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2977E0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2977E0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Default="00775DB0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4B2341" w:rsidRPr="00296E41" w:rsidRDefault="004B2341" w:rsidP="00885237">
      <w:pPr>
        <w:ind w:right="5952"/>
        <w:jc w:val="both"/>
        <w:rPr>
          <w:color w:val="000000" w:themeColor="text1"/>
          <w:sz w:val="2"/>
          <w:szCs w:val="26"/>
        </w:rPr>
      </w:pPr>
    </w:p>
    <w:p w:rsidR="00885237" w:rsidRPr="007241A2" w:rsidRDefault="00885237" w:rsidP="004B2341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BF343D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4B2341" w:rsidRPr="007241A2">
        <w:rPr>
          <w:color w:val="000000" w:themeColor="text1"/>
          <w:sz w:val="28"/>
          <w:szCs w:val="28"/>
        </w:rPr>
        <w:t xml:space="preserve">границ 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</w:t>
      </w:r>
      <w:r w:rsidR="00691526">
        <w:rPr>
          <w:color w:val="000000" w:themeColor="text1"/>
          <w:sz w:val="28"/>
          <w:szCs w:val="28"/>
        </w:rPr>
        <w:t xml:space="preserve">местного (муниципального) </w:t>
      </w:r>
      <w:r w:rsidR="00BF06B1" w:rsidRPr="007D2AC2">
        <w:rPr>
          <w:color w:val="000000" w:themeColor="text1"/>
          <w:sz w:val="28"/>
          <w:szCs w:val="28"/>
        </w:rPr>
        <w:t>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FB380F">
        <w:rPr>
          <w:color w:val="000000" w:themeColor="text1"/>
          <w:sz w:val="28"/>
          <w:szCs w:val="28"/>
        </w:rPr>
        <w:t>Заинском</w:t>
      </w:r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BF343D">
        <w:rPr>
          <w:color w:val="000000" w:themeColor="text1"/>
          <w:sz w:val="28"/>
          <w:szCs w:val="28"/>
        </w:rPr>
        <w:t>, с перечнем координат</w:t>
      </w:r>
      <w:r w:rsidR="003A4FC4"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BF343D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C003DF">
        <w:rPr>
          <w:color w:val="000000" w:themeColor="text1"/>
          <w:sz w:val="28"/>
          <w:szCs w:val="28"/>
        </w:rPr>
        <w:t xml:space="preserve">, режима использования земель в границах защитных зон объектов культурного наследия </w:t>
      </w:r>
      <w:r w:rsidR="00C003DF" w:rsidRPr="00C003DF">
        <w:rPr>
          <w:color w:val="000000" w:themeColor="text1"/>
          <w:sz w:val="28"/>
          <w:szCs w:val="28"/>
        </w:rPr>
        <w:t>местного (муниципального) значения</w:t>
      </w:r>
      <w:proofErr w:type="gramEnd"/>
    </w:p>
    <w:p w:rsidR="00885237" w:rsidRPr="007241A2" w:rsidRDefault="00885237" w:rsidP="006B359F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BF3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6B359F" w:rsidRPr="007241A2" w:rsidRDefault="006B359F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43D" w:rsidRDefault="00AD1BA6" w:rsidP="00D209A4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4B2341" w:rsidRPr="007241A2">
        <w:rPr>
          <w:color w:val="000000" w:themeColor="text1"/>
          <w:sz w:val="28"/>
          <w:szCs w:val="28"/>
        </w:rPr>
        <w:t>Утвердить</w:t>
      </w:r>
      <w:r w:rsidR="00BF343D">
        <w:rPr>
          <w:color w:val="000000" w:themeColor="text1"/>
          <w:sz w:val="28"/>
          <w:szCs w:val="28"/>
        </w:rPr>
        <w:t>:</w:t>
      </w:r>
    </w:p>
    <w:p w:rsidR="00885237" w:rsidRDefault="00BF343D" w:rsidP="00D209A4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ое описание</w:t>
      </w:r>
      <w:r w:rsidR="004B2341" w:rsidRPr="007241A2">
        <w:rPr>
          <w:color w:val="000000" w:themeColor="text1"/>
          <w:sz w:val="28"/>
          <w:szCs w:val="28"/>
        </w:rPr>
        <w:t xml:space="preserve"> </w:t>
      </w:r>
      <w:r w:rsidRPr="00BF343D">
        <w:rPr>
          <w:color w:val="000000" w:themeColor="text1"/>
          <w:sz w:val="28"/>
          <w:szCs w:val="28"/>
        </w:rPr>
        <w:t xml:space="preserve">местоположения границ защитных зон объектов культурного наследия местного (муниципального) значения, расположенных </w:t>
      </w:r>
      <w:proofErr w:type="gramStart"/>
      <w:r w:rsidRPr="00BF343D">
        <w:rPr>
          <w:color w:val="000000" w:themeColor="text1"/>
          <w:sz w:val="28"/>
          <w:szCs w:val="28"/>
        </w:rPr>
        <w:t>в</w:t>
      </w:r>
      <w:proofErr w:type="gramEnd"/>
      <w:r w:rsidRPr="00BF343D">
        <w:rPr>
          <w:color w:val="000000" w:themeColor="text1"/>
          <w:sz w:val="28"/>
          <w:szCs w:val="28"/>
        </w:rPr>
        <w:t xml:space="preserve"> </w:t>
      </w:r>
      <w:proofErr w:type="gramStart"/>
      <w:r w:rsidRPr="00BF343D">
        <w:rPr>
          <w:color w:val="000000" w:themeColor="text1"/>
          <w:sz w:val="28"/>
          <w:szCs w:val="28"/>
        </w:rPr>
        <w:t>Заинском</w:t>
      </w:r>
      <w:proofErr w:type="gramEnd"/>
      <w:r w:rsidRPr="00BF343D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</w:t>
      </w:r>
      <w:r w:rsidR="003A4FC4" w:rsidRPr="003A4FC4">
        <w:t xml:space="preserve"> </w:t>
      </w:r>
      <w:r w:rsidR="003A4FC4" w:rsidRPr="003A4FC4">
        <w:rPr>
          <w:color w:val="000000" w:themeColor="text1"/>
          <w:sz w:val="28"/>
          <w:szCs w:val="28"/>
        </w:rPr>
        <w:t>характерных точек этих границ в системе координат</w:t>
      </w:r>
      <w:r w:rsidRPr="00BF343D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C003DF">
        <w:rPr>
          <w:color w:val="000000" w:themeColor="text1"/>
          <w:sz w:val="28"/>
          <w:szCs w:val="28"/>
        </w:rPr>
        <w:t>, согласно приложению</w:t>
      </w:r>
      <w:r>
        <w:rPr>
          <w:color w:val="000000" w:themeColor="text1"/>
          <w:sz w:val="28"/>
          <w:szCs w:val="28"/>
        </w:rPr>
        <w:t xml:space="preserve"> № 1</w:t>
      </w:r>
      <w:r w:rsidR="00C003DF">
        <w:rPr>
          <w:color w:val="000000" w:themeColor="text1"/>
          <w:sz w:val="28"/>
          <w:szCs w:val="28"/>
        </w:rPr>
        <w:t xml:space="preserve"> к настоящему приказу</w:t>
      </w:r>
      <w:r w:rsidR="00026293">
        <w:rPr>
          <w:color w:val="000000" w:themeColor="text1"/>
          <w:sz w:val="28"/>
          <w:szCs w:val="28"/>
        </w:rPr>
        <w:t>;</w:t>
      </w:r>
    </w:p>
    <w:p w:rsidR="00026293" w:rsidRPr="00026293" w:rsidRDefault="00026293" w:rsidP="00026293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BF343D">
        <w:rPr>
          <w:color w:val="000000" w:themeColor="text1"/>
          <w:sz w:val="28"/>
          <w:szCs w:val="28"/>
        </w:rPr>
        <w:t>земель в границах</w:t>
      </w:r>
      <w:r>
        <w:rPr>
          <w:color w:val="000000" w:themeColor="text1"/>
          <w:sz w:val="28"/>
          <w:szCs w:val="28"/>
        </w:rPr>
        <w:t xml:space="preserve"> </w:t>
      </w:r>
      <w:r w:rsidR="006B359F" w:rsidRPr="006B359F">
        <w:rPr>
          <w:color w:val="000000" w:themeColor="text1"/>
          <w:sz w:val="28"/>
          <w:szCs w:val="28"/>
        </w:rPr>
        <w:t xml:space="preserve">защитных зон объектов культурного наследия местного (муниципального) значения, расположенных </w:t>
      </w:r>
      <w:proofErr w:type="gramStart"/>
      <w:r w:rsidR="006B359F" w:rsidRPr="006B359F">
        <w:rPr>
          <w:color w:val="000000" w:themeColor="text1"/>
          <w:sz w:val="28"/>
          <w:szCs w:val="28"/>
        </w:rPr>
        <w:t>в</w:t>
      </w:r>
      <w:proofErr w:type="gramEnd"/>
      <w:r w:rsidR="006B359F" w:rsidRPr="006B359F">
        <w:rPr>
          <w:color w:val="000000" w:themeColor="text1"/>
          <w:sz w:val="28"/>
          <w:szCs w:val="28"/>
        </w:rPr>
        <w:t xml:space="preserve"> </w:t>
      </w:r>
      <w:proofErr w:type="gramStart"/>
      <w:r w:rsidR="006B359F" w:rsidRPr="006B359F">
        <w:rPr>
          <w:color w:val="000000" w:themeColor="text1"/>
          <w:sz w:val="28"/>
          <w:szCs w:val="28"/>
        </w:rPr>
        <w:t>Заинском</w:t>
      </w:r>
      <w:proofErr w:type="gramEnd"/>
      <w:r w:rsidR="006B359F" w:rsidRPr="006B359F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C003DF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296E41">
        <w:rPr>
          <w:color w:val="000000" w:themeColor="text1"/>
          <w:sz w:val="28"/>
          <w:szCs w:val="28"/>
        </w:rPr>
        <w:t>.</w:t>
      </w:r>
    </w:p>
    <w:p w:rsidR="00296E41" w:rsidRPr="007241A2" w:rsidRDefault="00296E41" w:rsidP="00296E41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96E41" w:rsidRDefault="00296E41" w:rsidP="00296E41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3DF" w:rsidRDefault="00C003DF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003DF" w:rsidRDefault="00C003DF" w:rsidP="00057B20">
      <w:pPr>
        <w:pStyle w:val="ac"/>
        <w:spacing w:line="235" w:lineRule="auto"/>
        <w:rPr>
          <w:color w:val="000000" w:themeColor="text1"/>
          <w:szCs w:val="28"/>
        </w:rPr>
      </w:pPr>
    </w:p>
    <w:p w:rsidR="00057B20" w:rsidRDefault="00057B20" w:rsidP="00057B20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057B20" w:rsidRDefault="00CF2216" w:rsidP="00057B20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8E0437" w:rsidRPr="007241A2" w:rsidRDefault="008E0437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B2341" w:rsidRDefault="00296E41" w:rsidP="00296E41">
      <w:pPr>
        <w:pStyle w:val="ConsPlusNonformat"/>
        <w:tabs>
          <w:tab w:val="left" w:pos="9923"/>
        </w:tabs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местного (муниципального) значения, расположенных </w:t>
      </w:r>
      <w:proofErr w:type="gramStart"/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инском</w:t>
      </w:r>
      <w:proofErr w:type="gramEnd"/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, установленной для ведения Единого государственного реестра недвижимости</w:t>
      </w:r>
    </w:p>
    <w:p w:rsidR="00296E41" w:rsidRDefault="00296E41" w:rsidP="00296E41">
      <w:pPr>
        <w:pStyle w:val="ConsPlusNonformat"/>
        <w:tabs>
          <w:tab w:val="left" w:pos="9923"/>
        </w:tabs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41" w:rsidRDefault="00A06868" w:rsidP="00C003DF">
      <w:pPr>
        <w:pStyle w:val="ConsPlusNonformat"/>
        <w:tabs>
          <w:tab w:val="left" w:pos="9923"/>
        </w:tabs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B234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4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4B234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4B2341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земского врача»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, XI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в., расположенного по адресу: </w:t>
      </w:r>
      <w:proofErr w:type="gram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аинский</w:t>
      </w:r>
      <w:proofErr w:type="spellEnd"/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г.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Заинск, ул. Горького, д.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«</w:t>
      </w:r>
      <w:r w:rsidR="00F570A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г. Заинск, ул. Горького)</w:t>
      </w:r>
      <w:proofErr w:type="gramEnd"/>
    </w:p>
    <w:p w:rsidR="00C003DF" w:rsidRDefault="00C003DF" w:rsidP="00C003DF">
      <w:pPr>
        <w:pStyle w:val="ConsPlusNonformat"/>
        <w:tabs>
          <w:tab w:val="left" w:pos="9923"/>
        </w:tabs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082E7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400909B" wp14:editId="44B854A3">
                  <wp:extent cx="5422471" cy="3124863"/>
                  <wp:effectExtent l="0" t="0" r="698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559" cy="312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1387B3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pt" o:ole="">
                  <v:imagedata r:id="rId11" o:title=""/>
                </v:shape>
                <o:OLEObject Type="Embed" ProgID="PBrush" ShapeID="_x0000_i1025" DrawAspect="Content" ObjectID="_1646485836" r:id="rId12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5805E71E">
                <v:shape id="_x0000_i1026" type="#_x0000_t75" style="width:19.5pt;height:19.5pt" o:ole="">
                  <v:imagedata r:id="rId13" o:title=""/>
                </v:shape>
                <o:OLEObject Type="Embed" ProgID="PBrush" ShapeID="_x0000_i1026" DrawAspect="Content" ObjectID="_1646485837" r:id="rId14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202:146, 16:48:050202:113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202, 16:48:050102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6ECBFD3">
                <v:rect id="_x0000_s1062" style="position:absolute;left:0;text-align:left;margin-left:1.8pt;margin-top:1.9pt;width:28.5pt;height:12.75pt;z-index:251661312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4B2341" w:rsidRDefault="00A06868" w:rsidP="00C17260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4B234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4B234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4B234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4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4B2341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земского врача», XIX в., расположенного по адресу: </w:t>
      </w:r>
      <w:proofErr w:type="gram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Заинский муниципальный район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г. Заинск, ул. Горького, д. 22 «</w:t>
      </w:r>
      <w:r w:rsidR="00F570A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               г. Заинск, ул. Горького)</w:t>
      </w:r>
      <w:proofErr w:type="gramEnd"/>
    </w:p>
    <w:p w:rsidR="004B2341" w:rsidRDefault="004B2341" w:rsidP="004B2341">
      <w:pPr>
        <w:pStyle w:val="ConsPlusNonformat"/>
        <w:tabs>
          <w:tab w:val="left" w:pos="9923"/>
        </w:tabs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41" w:rsidRPr="007241A2" w:rsidRDefault="004B2341" w:rsidP="004B2341">
      <w:pPr>
        <w:pStyle w:val="ConsPlusNonformat"/>
        <w:tabs>
          <w:tab w:val="left" w:pos="9923"/>
        </w:tabs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Pr="006B359F">
        <w:rPr>
          <w:rFonts w:ascii="Times New Roman" w:hAnsi="Times New Roman" w:cs="Times New Roman"/>
          <w:color w:val="000000" w:themeColor="text1"/>
          <w:sz w:val="28"/>
          <w:szCs w:val="28"/>
        </w:rPr>
        <w:t>«Дом земского врача», XIX в.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05.12.201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140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раниц территорий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 муниципального района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B2341" w:rsidRPr="007241A2" w:rsidRDefault="004B2341" w:rsidP="004B2341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41" w:rsidRDefault="00296E41" w:rsidP="004B23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="004B2341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580947" w:rsidRDefault="004B2341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6B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земского врача», XIX в., расположенного по адресу: </w:t>
      </w:r>
      <w:proofErr w:type="gram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аинский муниципальный район, г. Заинск, ул. Горького, д. 22 «</w:t>
      </w:r>
      <w:r w:rsidR="00F570A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г. Заинск, ул. Горького)</w:t>
      </w:r>
      <w:proofErr w:type="gramEnd"/>
    </w:p>
    <w:p w:rsidR="00C003DF" w:rsidRDefault="00C003DF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134064" w:rsidRPr="00000A27" w:rsidTr="0013406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340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73184</w:t>
            </w: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134064" w:rsidRPr="00000A27" w:rsidTr="00134064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134064" w:rsidRPr="00000A27" w:rsidTr="00134064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134064" w:rsidRPr="004C03F1" w:rsidTr="00134064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FD48EC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FD48EC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424554.8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2301</w:t>
            </w: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31.59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561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01.99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277.8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87.29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282.5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52.37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284.1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20.65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405.3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33.54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554.8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31.59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C17260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17E" w:rsidRDefault="00A06868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BB517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BB517E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(муниципального) значения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Бекетова И.Н.»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, XI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в., расположенного по адресу: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аи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ий муниципальный район, г.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Заинск, ул. Орджоникидзе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, д. 55 (Заинский муниципальный р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г. Заинск, ул. Орджоникидзе, д. 55)</w:t>
      </w:r>
    </w:p>
    <w:p w:rsidR="00C003DF" w:rsidRDefault="00C003DF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BB517E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EF693D4" wp14:editId="54921C7B">
                  <wp:extent cx="5987415" cy="5136515"/>
                  <wp:effectExtent l="0" t="0" r="0" b="698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172A1E98">
                <v:shape id="_x0000_i1027" type="#_x0000_t75" style="width:53pt;height:6pt" o:ole="">
                  <v:imagedata r:id="rId11" o:title=""/>
                </v:shape>
                <o:OLEObject Type="Embed" ProgID="PBrush" ShapeID="_x0000_i1027" DrawAspect="Content" ObjectID="_1646485838" r:id="rId16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45E45B99">
                <v:shape id="_x0000_i1028" type="#_x0000_t75" style="width:19.5pt;height:19.5pt" o:ole="">
                  <v:imagedata r:id="rId13" o:title=""/>
                </v:shape>
                <o:OLEObject Type="Embed" ProgID="PBrush" ShapeID="_x0000_i1028" DrawAspect="Content" ObjectID="_1646485839" r:id="rId17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2:24, 16:48:050301:46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2, 16:48:050301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AD42206">
                <v:rect id="_x0000_s1063" style="position:absolute;left:0;text-align:left;margin-left:1.8pt;margin-top:1.9pt;width:28.5pt;height:12.75pt;z-index:251663360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BB517E" w:rsidRDefault="00A06868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B517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="00BB517E"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Бекетова И.Н.», XIX в., расположенного по адресу: Республика Татарстан, Заинский муниципальный район, г. Заинск, ул. Орджоникидзе, д. 55 (Заинский муниципальный район,           г. Заинск, ул. Орджоникидзе, д. 55)</w:t>
      </w:r>
    </w:p>
    <w:p w:rsidR="00C003DF" w:rsidRDefault="00C003DF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17E" w:rsidRDefault="00BB517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897FA4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(муниципального) значения </w:t>
      </w:r>
      <w:r w:rsidRPr="006B359F">
        <w:rPr>
          <w:rFonts w:ascii="Times New Roman" w:hAnsi="Times New Roman" w:cs="Times New Roman"/>
          <w:color w:val="000000" w:themeColor="text1"/>
          <w:sz w:val="28"/>
          <w:szCs w:val="28"/>
        </w:rPr>
        <w:t>«Дом купца Бекетова И.Н.», XIX в.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ьтуры Республики Татарстан от 05.12.2017 № 1140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раниц территорий объектов культурного наследия местного (муниципального) значения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 муниципального района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B517E" w:rsidRPr="007241A2" w:rsidRDefault="00BB517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E41" w:rsidRDefault="00296E41" w:rsidP="00BB517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6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947D62" w:rsidRDefault="00BB517E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купца Бекетова И.Н.», XIX в., расположенного по адресу: Республика Татарстан, Заинский муниципальный район, г. Заинск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Орджоникидзе, д. 55 (Заинский муниципальный район, г. Заинск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ул. Орджоникидзе, д. 55)</w:t>
      </w:r>
    </w:p>
    <w:p w:rsidR="00C003DF" w:rsidRDefault="00C003DF" w:rsidP="00C003DF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134064" w:rsidRPr="00000A27" w:rsidTr="00134064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340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7170</w:t>
            </w: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134064" w:rsidRPr="00000A27" w:rsidTr="00134064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134064" w:rsidRPr="00000A27" w:rsidTr="00134064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134064" w:rsidRPr="004C03F1" w:rsidTr="00134064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134064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17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94.11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84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39.12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74.6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17.36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75.4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03.13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58.3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301.91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78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42.33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78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41.82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85.1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67.65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01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69.75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01.8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67.10</w:t>
            </w:r>
          </w:p>
        </w:tc>
      </w:tr>
      <w:tr w:rsidR="00134064" w:rsidRPr="00EA2C92" w:rsidTr="00134064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17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134064" w:rsidRPr="00134064" w:rsidRDefault="00134064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34064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94.11</w:t>
            </w:r>
          </w:p>
        </w:tc>
      </w:tr>
    </w:tbl>
    <w:p w:rsidR="008E0437" w:rsidRDefault="008E0437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B517E" w:rsidRDefault="008E0437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517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BB517E"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помещика Нератова»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, кон. XI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в., расположенного по адресу: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инский муниципальный район,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Поручиковское сельское по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е, с. Нератовка (Заинский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д. Нератовка)</w:t>
      </w:r>
    </w:p>
    <w:p w:rsidR="00C003DF" w:rsidRDefault="00C003DF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1B00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6EAE663" wp14:editId="7C952839">
                  <wp:extent cx="5979267" cy="4444779"/>
                  <wp:effectExtent l="0" t="0" r="254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444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367C0A3D">
                <v:shape id="_x0000_i1029" type="#_x0000_t75" style="width:53pt;height:6pt" o:ole="">
                  <v:imagedata r:id="rId11" o:title=""/>
                </v:shape>
                <o:OLEObject Type="Embed" ProgID="PBrush" ShapeID="_x0000_i1029" DrawAspect="Content" ObjectID="_1646485840" r:id="rId19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4FA18E9D">
                <v:shape id="_x0000_i1030" type="#_x0000_t75" style="width:19.5pt;height:19.5pt" o:ole="">
                  <v:imagedata r:id="rId13" o:title=""/>
                </v:shape>
                <o:OLEObject Type="Embed" ProgID="PBrush" ShapeID="_x0000_i1030" DrawAspect="Content" ObjectID="_1646485841" r:id="rId20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19:180601:43, 16:19:180602:50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19:180601, 16:19:180602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4B09CCB">
                <v:rect id="_x0000_s1064" style="position:absolute;left:0;text-align:left;margin-left:1.8pt;margin-top:1.9pt;width:28.5pt;height:12.75pt;z-index:251665408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026293" w:rsidRDefault="00026293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6293" w:rsidRDefault="00026293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6293" w:rsidRDefault="00026293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6293" w:rsidRDefault="00026293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00CE" w:rsidRDefault="001B00C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00CE" w:rsidRDefault="001B00C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00CE" w:rsidRDefault="001B00CE" w:rsidP="00C17260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03DF" w:rsidRDefault="00BB517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</w:t>
      </w: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помещика Нератова», кон. XIX в., расположенного по адресу: Республика Татарстан, Заинский муниципальный район, Поручиковское сельское поселение, с. Нератовка (Заинский муниципальный район, д. Нератовка)</w:t>
      </w:r>
    </w:p>
    <w:p w:rsidR="00C003DF" w:rsidRDefault="00C003DF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17E" w:rsidRDefault="00BB517E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6B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и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Нератова», кон. XIX в., </w:t>
      </w: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 от 05.12.2017 </w:t>
      </w:r>
      <w:r w:rsidRPr="00134064">
        <w:rPr>
          <w:rFonts w:ascii="Times New Roman" w:hAnsi="Times New Roman" w:cs="Times New Roman"/>
          <w:color w:val="000000" w:themeColor="text1"/>
          <w:sz w:val="28"/>
          <w:szCs w:val="28"/>
        </w:rPr>
        <w:t>№ 1140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BB517E" w:rsidRDefault="00BB517E" w:rsidP="00BB517E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68563B" w:rsidRDefault="00BB517E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296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6B3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 помещика Нератова», кон. XIX в., расположенного по адресу: Республика Татарстан, Заинский муниципальный район, Поручиковское сельское поселение, с. Нератовка (Заинский муниципальный район, д. Нератовка)</w:t>
      </w:r>
    </w:p>
    <w:p w:rsidR="00C003DF" w:rsidRDefault="00C003DF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D0B7E" w:rsidRPr="00000A27" w:rsidTr="005D0B7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D0B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1530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D0B7E" w:rsidRPr="004C03F1" w:rsidTr="005D0B7E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1063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3993.62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1119.5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217.22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902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271.96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846.3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048.36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1063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3993.62</w:t>
            </w:r>
          </w:p>
        </w:tc>
      </w:tr>
    </w:tbl>
    <w:p w:rsidR="0068563B" w:rsidRDefault="0068563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97FA4" w:rsidRDefault="0068563B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517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раниц защитной зоны объекта культурного наследия</w:t>
      </w:r>
      <w:r w:rsidR="00BB517E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>«Дом, в квартире №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оторого с 1957 п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1971 год жил Суббух Рафиков»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стан, Заинский муниципальный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г. Заинск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Островского, 18/2 (Заинский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г. Заинск, ул. Островского, д. 18)</w:t>
      </w:r>
      <w:proofErr w:type="gramEnd"/>
    </w:p>
    <w:p w:rsidR="00C003DF" w:rsidRPr="007241A2" w:rsidRDefault="00C003DF" w:rsidP="00C003D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1B00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5763C14" wp14:editId="33EBBC55">
                  <wp:extent cx="5597513" cy="4484536"/>
                  <wp:effectExtent l="0" t="0" r="3810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82" cy="448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580DE523">
                <v:shape id="_x0000_i1031" type="#_x0000_t75" style="width:53pt;height:6pt" o:ole="">
                  <v:imagedata r:id="rId11" o:title=""/>
                </v:shape>
                <o:OLEObject Type="Embed" ProgID="PBrush" ShapeID="_x0000_i1031" DrawAspect="Content" ObjectID="_1646485842" r:id="rId22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281C4A9B">
                <v:shape id="_x0000_i1032" type="#_x0000_t75" style="width:19.5pt;height:19.5pt" o:ole="">
                  <v:imagedata r:id="rId13" o:title=""/>
                </v:shape>
                <o:OLEObject Type="Embed" ProgID="PBrush" ShapeID="_x0000_i1032" DrawAspect="Content" ObjectID="_1646485843" r:id="rId23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60306:30, 16:48:060308:36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60206, 16:48:060306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FB32E8E">
                <v:rect id="_x0000_s1065" style="position:absolute;left:0;text-align:left;margin-left:1.8pt;margin-top:1.9pt;width:28.5pt;height:12.75pt;z-index:251667456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BB517E" w:rsidRDefault="00897FA4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B517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B517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B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="00BB517E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вартире № 2 которого с 1957 по 1971 год жил Суббух Рафиков»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по адресу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аинский муниципальный район, г. Заинск, ул. Островского, 18/2 (Заинский муниципальный район, г. Заинск, ул. Островского, д. 18)</w:t>
      </w:r>
    </w:p>
    <w:p w:rsidR="00C003DF" w:rsidRDefault="00C003DF" w:rsidP="00BB517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06D" w:rsidRDefault="00B1506D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Дом, в квартире № 2 которого с 1957 по 1971 год жил Суббух Рафиков»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05.12.2017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№ 1140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B1506D" w:rsidRDefault="00B1506D" w:rsidP="00B1506D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517CBE" w:rsidRDefault="00B1506D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C1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, в квартире № 2 которого с 1957 по 1971 год жил Суббух Рафиков», Республика Татарстан, Заинский муниципальный район, г. Заинск, ул. Островского, 18/2 (Заинский муниципальный район, г. Заинск, ул. Островского, </w:t>
      </w:r>
      <w:r w:rsidR="00C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03DF" w:rsidRPr="00C003DF">
        <w:rPr>
          <w:rFonts w:ascii="Times New Roman" w:hAnsi="Times New Roman" w:cs="Times New Roman"/>
          <w:color w:val="000000" w:themeColor="text1"/>
          <w:sz w:val="28"/>
          <w:szCs w:val="28"/>
        </w:rPr>
        <w:t>д. 18)</w:t>
      </w:r>
      <w:proofErr w:type="gramEnd"/>
    </w:p>
    <w:p w:rsidR="00C003DF" w:rsidRDefault="00C003DF" w:rsidP="00C003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D0B7E" w:rsidRPr="00000A27" w:rsidTr="005D0B7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D0B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1536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D0B7E" w:rsidRPr="004C03F1" w:rsidTr="005D0B7E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026293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26293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026293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26293">
              <w:rPr>
                <w:rFonts w:ascii="Times New Roman" w:eastAsia="MS Mincho" w:hAnsi="Times New Roman"/>
                <w:sz w:val="28"/>
                <w:szCs w:val="28"/>
              </w:rPr>
              <w:t>419662.3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26293">
              <w:rPr>
                <w:rFonts w:ascii="Times New Roman" w:eastAsia="MS Mincho" w:hAnsi="Times New Roman"/>
                <w:sz w:val="28"/>
                <w:szCs w:val="28"/>
              </w:rPr>
              <w:t>229</w:t>
            </w: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353.38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632.7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27.09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624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28.79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616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78.2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460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52.59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446.8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51.38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287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632.8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296.3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478.82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314.0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315.51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9662.3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7353.38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506D" w:rsidRDefault="00CC42A7" w:rsidP="008E13CC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1920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15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«Здание волисполкома»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, XI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в., расположенного по адресу: </w:t>
      </w:r>
      <w:proofErr w:type="gram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нский муниципальный район, г.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, ул. Крас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ная площадь, д. 3 «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,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г. Заинск, Красная площадь)</w:t>
      </w:r>
      <w:proofErr w:type="gramEnd"/>
    </w:p>
    <w:p w:rsidR="008E13CC" w:rsidRDefault="008E13CC" w:rsidP="008E13CC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B1506D">
            <w:pPr>
              <w:pStyle w:val="ConsPlusNonformat"/>
              <w:widowControl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C0EE8E0" wp14:editId="33089FF5">
                  <wp:extent cx="5987415" cy="4079240"/>
                  <wp:effectExtent l="0" t="0" r="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07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7088339C">
                <v:shape id="_x0000_i1033" type="#_x0000_t75" style="width:53pt;height:6pt" o:ole="">
                  <v:imagedata r:id="rId11" o:title=""/>
                </v:shape>
                <o:OLEObject Type="Embed" ProgID="PBrush" ShapeID="_x0000_i1033" DrawAspect="Content" ObjectID="_1646485844" r:id="rId25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3430C99B">
                <v:shape id="_x0000_i1034" type="#_x0000_t75" style="width:19.5pt;height:19.5pt" o:ole="">
                  <v:imagedata r:id="rId13" o:title=""/>
                </v:shape>
                <o:OLEObject Type="Embed" ProgID="PBrush" ShapeID="_x0000_i1034" DrawAspect="Content" ObjectID="_1646485845" r:id="rId26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1:320, 16:48:050301:334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1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F3E351B">
                <v:rect id="_x0000_s1066" style="position:absolute;left:0;text-align:left;margin-left:1.8pt;margin-top:1.9pt;width:28.5pt;height:12.75pt;z-index:251669504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B1506D" w:rsidRDefault="005D0B7E" w:rsidP="00B1506D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1506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="00B1506D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волисполкома», XIX в., расположенного по адресу: </w:t>
      </w:r>
      <w:proofErr w:type="gram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аинский муниципальный район, г. Заинск, ул. Красная площадь, д. 3 «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   г. Заинск, Красная площадь)</w:t>
      </w:r>
      <w:proofErr w:type="gramEnd"/>
    </w:p>
    <w:p w:rsidR="008E13CC" w:rsidRDefault="008E13CC" w:rsidP="00B1506D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06D" w:rsidRDefault="00B1506D" w:rsidP="00B1506D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6B359F">
        <w:rPr>
          <w:rFonts w:ascii="Times New Roman" w:hAnsi="Times New Roman" w:cs="Times New Roman"/>
          <w:color w:val="000000" w:themeColor="text1"/>
          <w:sz w:val="28"/>
          <w:szCs w:val="28"/>
        </w:rPr>
        <w:t>«Здание волисполкома», XIX в.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05.12.2017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№ 1140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B1506D" w:rsidRDefault="00B1506D" w:rsidP="00B1506D">
      <w:pPr>
        <w:pStyle w:val="ac"/>
        <w:spacing w:line="235" w:lineRule="auto"/>
        <w:ind w:left="5954" w:firstLine="709"/>
        <w:jc w:val="both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BF06B1" w:rsidRDefault="00B1506D" w:rsidP="008E13C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3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волисполкома», XIX в., расположенного по адресу: </w:t>
      </w:r>
      <w:proofErr w:type="gram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Татарстан, Заинский муниципальный район, г. Заинск, ул. Красная площадь, 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д. 3 «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г. Заинск, Красная площадь)</w:t>
      </w:r>
      <w:proofErr w:type="gramEnd"/>
    </w:p>
    <w:p w:rsidR="008E13CC" w:rsidRDefault="008E13CC" w:rsidP="008E13CC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D0B7E" w:rsidRPr="00000A27" w:rsidTr="005D0B7E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D0B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4783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D0B7E" w:rsidRPr="00000A27" w:rsidTr="005D0B7E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D0B7E" w:rsidRPr="004C03F1" w:rsidTr="005D0B7E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D0B7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FD48EC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FD48EC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423270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2301</w:t>
            </w: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65.18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10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67.81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88.5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24.99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58.2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39.53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42.5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04.22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50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51.71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44.3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50.61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81.0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22.50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28.8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32.77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30.7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30.55</w:t>
            </w:r>
          </w:p>
        </w:tc>
      </w:tr>
      <w:tr w:rsidR="005D0B7E" w:rsidRPr="00EA2C92" w:rsidTr="005D0B7E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70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D0B7E" w:rsidRPr="005D0B7E" w:rsidRDefault="005D0B7E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D0B7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65.18</w:t>
            </w:r>
          </w:p>
        </w:tc>
      </w:tr>
    </w:tbl>
    <w:p w:rsidR="002977E0" w:rsidRDefault="002977E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1506D" w:rsidRDefault="002977E0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506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B1506D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»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1903 - 1904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расположенного по адресу: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инский муниципальный район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Кадыровское сельск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селение, д. Ахметьево, ул.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, д. 99 Б (З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нский муниципальный район, д.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Ахметьево)</w:t>
      </w:r>
    </w:p>
    <w:p w:rsidR="008E13CC" w:rsidRDefault="008E13CC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1B00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BBCF2E5" wp14:editId="7ABF1182">
                  <wp:extent cx="5987415" cy="4508500"/>
                  <wp:effectExtent l="0" t="0" r="0" b="635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1050" w:dyaOrig="120" w14:anchorId="13D60DBF">
                <v:shape id="_x0000_i1035" type="#_x0000_t75" style="width:53pt;height:6pt" o:ole="">
                  <v:imagedata r:id="rId11" o:title=""/>
                </v:shape>
                <o:OLEObject Type="Embed" ProgID="PBrush" ShapeID="_x0000_i1035" DrawAspect="Content" ObjectID="_1646485846" r:id="rId28"/>
              </w:object>
            </w:r>
            <w:r w:rsidRPr="001B00CE">
              <w:rPr>
                <w:sz w:val="28"/>
              </w:rPr>
              <w:t xml:space="preserve"> - </w:t>
            </w:r>
            <w:r w:rsidRPr="001B00CE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18"/>
              </w:rPr>
            </w:pPr>
            <w:r w:rsidRPr="001B00CE">
              <w:rPr>
                <w:sz w:val="28"/>
                <w:szCs w:val="18"/>
              </w:rPr>
              <w:t>_ _ _ _ _ _ _ _ _</w:t>
            </w:r>
            <w:r w:rsidR="005559EC">
              <w:rPr>
                <w:sz w:val="28"/>
                <w:szCs w:val="18"/>
              </w:rPr>
              <w:t xml:space="preserve"> </w:t>
            </w:r>
            <w:r w:rsidRPr="001B00CE">
              <w:rPr>
                <w:sz w:val="28"/>
                <w:szCs w:val="18"/>
              </w:rPr>
              <w:t>-</w:t>
            </w:r>
            <w:r w:rsidRPr="001B00CE">
              <w:rPr>
                <w:color w:val="000000"/>
                <w:sz w:val="28"/>
                <w:szCs w:val="18"/>
              </w:rPr>
              <w:t xml:space="preserve"> </w:t>
            </w:r>
            <w:r w:rsidRPr="001B00CE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1B00CE">
              <w:rPr>
                <w:color w:val="000000"/>
                <w:sz w:val="28"/>
                <w:szCs w:val="1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405" w:dyaOrig="390" w14:anchorId="15DA0ABE">
                <v:shape id="_x0000_i1036" type="#_x0000_t75" style="width:19.5pt;height:19.5pt" o:ole="">
                  <v:imagedata r:id="rId13" o:title=""/>
                </v:shape>
                <o:OLEObject Type="Embed" ProgID="PBrush" ShapeID="_x0000_i1036" DrawAspect="Content" ObjectID="_1646485847" r:id="rId29"/>
              </w:object>
            </w:r>
            <w:r w:rsidRPr="001B00CE">
              <w:rPr>
                <w:sz w:val="28"/>
              </w:rPr>
              <w:t>1</w:t>
            </w:r>
            <w:r w:rsidR="005559EC">
              <w:rPr>
                <w:sz w:val="28"/>
              </w:rPr>
              <w:t xml:space="preserve"> </w:t>
            </w:r>
            <w:r w:rsidRPr="001B00CE">
              <w:rPr>
                <w:sz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20201:50, 16:19:020201:47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20201, 16:19:020203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36CA8ED3">
                <v:rect id="_x0000_s1067" style="position:absolute;left:0;text-align:left;margin-left:1.8pt;margin-top:1.9pt;width:28.5pt;height:12.75pt;z-index:251671552" fillcolor="#f3c"/>
              </w:pict>
            </w:r>
            <w:r w:rsidR="001B00CE" w:rsidRPr="001B00CE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1B00CE" w:rsidRPr="001B00CE">
              <w:rPr>
                <w:color w:val="000000"/>
                <w:sz w:val="28"/>
              </w:rPr>
              <w:t xml:space="preserve">- </w:t>
            </w:r>
            <w:r w:rsidR="00296E41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B1506D" w:rsidRDefault="005D0B7E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1506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</w:t>
      </w:r>
      <w:r w:rsidR="00B1506D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Мечеть», 1903 - 1904 гг., расположенного по адресу: Республика Татарстан, Заинский муниципальный район, Кадыровское сельское поселение, д. Ахметьево, ул. Центральная, д. 99 Б (Заинский муниципальный район, д. Ахметьево)</w:t>
      </w:r>
    </w:p>
    <w:p w:rsidR="008E13CC" w:rsidRDefault="008E13CC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06D" w:rsidRDefault="00B1506D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», 1903 - 1904 гг.,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 Татарстан от 30.11.2017 № 1093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B1506D" w:rsidRDefault="00B1506D" w:rsidP="00B1506D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2977E0" w:rsidRDefault="00B1506D" w:rsidP="008E13C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Мечеть», 1903 - 1904 гг., расположенного по адресу: Республика Татарстан, Заинский муниципальный район, Кадыровское сельское поселение,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хметьево, ул. Центральная, д. 99 Б (Заинский муниципальный район,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д. Ахметьево)</w:t>
      </w:r>
    </w:p>
    <w:p w:rsidR="008E13CC" w:rsidRDefault="008E13CC" w:rsidP="008E13CC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706F9F" w:rsidRPr="00000A27" w:rsidTr="00706F9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06F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6594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706F9F" w:rsidRPr="004C03F1" w:rsidTr="00706F9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728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7821.97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600.5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8008.85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467.8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7952.65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407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7887.02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492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7694.52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9728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7821.97</w:t>
            </w:r>
          </w:p>
        </w:tc>
      </w:tr>
    </w:tbl>
    <w:p w:rsidR="002977E0" w:rsidRDefault="002977E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1506D" w:rsidRDefault="002977E0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506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B1506D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»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1887 г., расположенного п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Республика Татарстан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 муниципальный ра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, Верхнепинячинское сельское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, с. Верхние Пинячи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Речная, д. 18 Б (Заински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с. Верхние Пинячи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E13CC" w:rsidRDefault="008E13CC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B1506D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18DA62D6" wp14:editId="0D0E78B2">
                  <wp:extent cx="5987415" cy="4508500"/>
                  <wp:effectExtent l="0" t="0" r="0" b="6350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1050" w:dyaOrig="120" w14:anchorId="2B5DE274">
                <v:shape id="_x0000_i1037" type="#_x0000_t75" style="width:53pt;height:6pt" o:ole="">
                  <v:imagedata r:id="rId11" o:title=""/>
                </v:shape>
                <o:OLEObject Type="Embed" ProgID="PBrush" ShapeID="_x0000_i1037" DrawAspect="Content" ObjectID="_1646485848" r:id="rId30"/>
              </w:object>
            </w:r>
            <w:r w:rsidRPr="001B00CE">
              <w:rPr>
                <w:sz w:val="28"/>
              </w:rPr>
              <w:t xml:space="preserve"> - </w:t>
            </w:r>
            <w:r w:rsidRPr="001B00CE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18"/>
              </w:rPr>
            </w:pPr>
            <w:r w:rsidRPr="001B00CE">
              <w:rPr>
                <w:sz w:val="28"/>
                <w:szCs w:val="18"/>
              </w:rPr>
              <w:t>_ _ _ _ _ _ _ _ _</w:t>
            </w:r>
            <w:r w:rsidR="005559EC">
              <w:rPr>
                <w:sz w:val="28"/>
                <w:szCs w:val="18"/>
              </w:rPr>
              <w:t xml:space="preserve"> </w:t>
            </w:r>
            <w:r w:rsidRPr="001B00CE">
              <w:rPr>
                <w:sz w:val="28"/>
                <w:szCs w:val="18"/>
              </w:rPr>
              <w:t>-</w:t>
            </w:r>
            <w:r w:rsidRPr="001B00CE">
              <w:rPr>
                <w:color w:val="000000"/>
                <w:sz w:val="28"/>
                <w:szCs w:val="18"/>
              </w:rPr>
              <w:t xml:space="preserve"> </w:t>
            </w:r>
            <w:r w:rsidRPr="001B00CE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1B00CE">
              <w:rPr>
                <w:color w:val="000000"/>
                <w:sz w:val="28"/>
                <w:szCs w:val="1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405" w:dyaOrig="390" w14:anchorId="4BC55801">
                <v:shape id="_x0000_i1038" type="#_x0000_t75" style="width:19.5pt;height:19.5pt" o:ole="">
                  <v:imagedata r:id="rId13" o:title=""/>
                </v:shape>
                <o:OLEObject Type="Embed" ProgID="PBrush" ShapeID="_x0000_i1038" DrawAspect="Content" ObjectID="_1646485849" r:id="rId31"/>
              </w:object>
            </w:r>
            <w:r w:rsidRPr="001B00CE">
              <w:rPr>
                <w:sz w:val="28"/>
              </w:rPr>
              <w:t>1</w:t>
            </w:r>
            <w:r w:rsidR="005559EC">
              <w:rPr>
                <w:sz w:val="28"/>
              </w:rPr>
              <w:t xml:space="preserve"> </w:t>
            </w:r>
            <w:r w:rsidRPr="001B00CE">
              <w:rPr>
                <w:sz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30102:45, 16:19:030104:103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30102, 16:19:030104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3941C636">
                <v:rect id="_x0000_s1068" style="position:absolute;left:0;text-align:left;margin-left:1.8pt;margin-top:1.9pt;width:28.5pt;height:12.75pt;z-index:251673600" fillcolor="#f3c"/>
              </w:pict>
            </w:r>
            <w:r w:rsidR="001B00CE" w:rsidRPr="001B00CE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1B00CE" w:rsidRPr="001B00CE">
              <w:rPr>
                <w:color w:val="000000"/>
                <w:sz w:val="28"/>
              </w:rPr>
              <w:t xml:space="preserve">- </w:t>
            </w:r>
            <w:r w:rsidR="00296E41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B1506D" w:rsidRDefault="00706F9F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1506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1506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1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</w:t>
      </w:r>
      <w:r w:rsidR="00B1506D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Мечеть», 1887 г., расположенного по адресу: Республика Татарстан, Заинский муниципальный район, Верхнепинячинское сельское поселение, с. Верхние Пинячи, ул. Речная, д. 18 Б (Заинский муниципальный район, с. Верхние Пинячи)</w:t>
      </w:r>
    </w:p>
    <w:p w:rsidR="008E13CC" w:rsidRDefault="008E13CC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06D" w:rsidRDefault="00B1506D" w:rsidP="00B1506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», 1887 г.,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 Татарстан от 30.11.2017 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B1506D" w:rsidRDefault="00B1506D" w:rsidP="00B1506D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901C0E" w:rsidRDefault="00B1506D" w:rsidP="008E13C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3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Мечеть», 1887 г., расположенного по адресу: Республика Татарстан, Заинский муниципальный район, Верхнепинячинское сельское поселение, с. Верхние Пинячи, ул. Речная, д. 18 Б (Заинский муниципальный район, с. Верхние Пинячи)</w:t>
      </w:r>
    </w:p>
    <w:p w:rsidR="008E13CC" w:rsidRDefault="008E13CC" w:rsidP="008E13CC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706F9F" w:rsidRPr="00000A27" w:rsidTr="00706F9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06F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8888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706F9F" w:rsidRPr="004C03F1" w:rsidTr="00706F9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4013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4993.40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862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191.92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676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028.20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812.4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4847.45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4013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4993.40</w:t>
            </w:r>
          </w:p>
        </w:tc>
      </w:tr>
    </w:tbl>
    <w:p w:rsidR="00901C0E" w:rsidRDefault="00901C0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901C0E" w:rsidRDefault="00901C0E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741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8B741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жьей Матери»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4 - 1868 гг., расположенного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Республика Та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стан, Заинский муниципальны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айон, Кадыровское сельское п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ление, с. Федотово (Заински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с. Федоровка)</w:t>
      </w:r>
    </w:p>
    <w:p w:rsidR="008E13CC" w:rsidRDefault="008E13CC" w:rsidP="008E13CC">
      <w:pPr>
        <w:pStyle w:val="ConsPlusNonformat"/>
        <w:ind w:right="140"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706F9F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1E3F7E18" wp14:editId="04D51D83">
                  <wp:extent cx="5987415" cy="4373245"/>
                  <wp:effectExtent l="0" t="0" r="0" b="8255"/>
                  <wp:docPr id="12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</w:rPr>
            </w:pPr>
            <w:r w:rsidRPr="001B00CE">
              <w:rPr>
                <w:b/>
                <w:sz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1050" w:dyaOrig="120" w14:anchorId="76058B14">
                <v:shape id="_x0000_i1039" type="#_x0000_t75" style="width:53pt;height:6pt" o:ole="">
                  <v:imagedata r:id="rId11" o:title=""/>
                </v:shape>
                <o:OLEObject Type="Embed" ProgID="PBrush" ShapeID="_x0000_i1039" DrawAspect="Content" ObjectID="_1646485850" r:id="rId33"/>
              </w:object>
            </w:r>
            <w:r w:rsidRPr="001B00CE">
              <w:rPr>
                <w:sz w:val="28"/>
              </w:rPr>
              <w:t xml:space="preserve"> - </w:t>
            </w:r>
            <w:r w:rsidRPr="001B00CE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18"/>
              </w:rPr>
            </w:pPr>
            <w:r w:rsidRPr="001B00CE">
              <w:rPr>
                <w:sz w:val="28"/>
                <w:szCs w:val="18"/>
              </w:rPr>
              <w:t>_ _ _ _ _ _ _ _ _</w:t>
            </w:r>
            <w:r w:rsidR="005559EC">
              <w:rPr>
                <w:sz w:val="28"/>
                <w:szCs w:val="18"/>
              </w:rPr>
              <w:t xml:space="preserve"> </w:t>
            </w:r>
            <w:r w:rsidRPr="001B00CE">
              <w:rPr>
                <w:sz w:val="28"/>
                <w:szCs w:val="18"/>
              </w:rPr>
              <w:t>-</w:t>
            </w:r>
            <w:r w:rsidRPr="001B00CE">
              <w:rPr>
                <w:color w:val="000000"/>
                <w:sz w:val="28"/>
                <w:szCs w:val="18"/>
              </w:rPr>
              <w:t xml:space="preserve"> </w:t>
            </w:r>
            <w:r w:rsidRPr="001B00CE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1B00CE">
              <w:rPr>
                <w:color w:val="000000"/>
                <w:sz w:val="28"/>
                <w:szCs w:val="1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sz w:val="28"/>
              </w:rPr>
            </w:pPr>
            <w:r w:rsidRPr="001B00CE">
              <w:rPr>
                <w:sz w:val="28"/>
              </w:rPr>
              <w:object w:dxaOrig="405" w:dyaOrig="390" w14:anchorId="4DB56F2F">
                <v:shape id="_x0000_i1040" type="#_x0000_t75" style="width:19.5pt;height:19.5pt" o:ole="">
                  <v:imagedata r:id="rId13" o:title=""/>
                </v:shape>
                <o:OLEObject Type="Embed" ProgID="PBrush" ShapeID="_x0000_i1040" DrawAspect="Content" ObjectID="_1646485851" r:id="rId34"/>
              </w:object>
            </w:r>
            <w:r w:rsidRPr="001B00CE">
              <w:rPr>
                <w:sz w:val="28"/>
              </w:rPr>
              <w:t>1</w:t>
            </w:r>
            <w:r w:rsidR="005559EC">
              <w:rPr>
                <w:sz w:val="28"/>
              </w:rPr>
              <w:t xml:space="preserve"> </w:t>
            </w:r>
            <w:r w:rsidRPr="001B00CE">
              <w:rPr>
                <w:sz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20501:81, 16:19:020502:169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</w:rPr>
            </w:pPr>
            <w:r w:rsidRPr="001B00CE">
              <w:rPr>
                <w:color w:val="000000"/>
                <w:sz w:val="28"/>
              </w:rPr>
              <w:t>16:19:020501, 16:19:020502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1B00CE">
              <w:rPr>
                <w:color w:val="000000"/>
                <w:sz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72C7CCB7">
                <v:rect id="_x0000_s1069" style="position:absolute;left:0;text-align:left;margin-left:1.8pt;margin-top:1.9pt;width:28.5pt;height:12.75pt;z-index:251675648" fillcolor="#f3c"/>
              </w:pict>
            </w:r>
            <w:r w:rsidR="001B00CE" w:rsidRPr="001B00CE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1B00CE" w:rsidRPr="001B00CE">
              <w:rPr>
                <w:color w:val="000000"/>
                <w:sz w:val="28"/>
              </w:rPr>
              <w:t xml:space="preserve">- </w:t>
            </w:r>
            <w:r w:rsidR="00296E41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8B7412" w:rsidRDefault="00901C0E" w:rsidP="00706F9F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B7412" w:rsidRDefault="008B7412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жьей Матери», 1864 - 1868 гг., расположенного по адресу: Республика Татарстан, Заинский муниципальный район, Кадыровское сельское поселение, с. Федотово (Заинский муниципальный район, с. Федоровка)</w:t>
      </w:r>
    </w:p>
    <w:p w:rsidR="008E13CC" w:rsidRDefault="008E13CC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12" w:rsidRDefault="008B7412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Казанской Божьей Матери», 1864 - 1868 гг.,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 Татарстан от 30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B7412" w:rsidRDefault="008B7412" w:rsidP="008B7412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901C0E" w:rsidRDefault="008B7412" w:rsidP="008E13C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й Божьей Матери», 1864 - 1868 гг., расположенного по адресу: Республика Татарстан, Заинский муниципальный район, Кадыровское сельское поселение, с. Федотово (Заинский муниципальный район, с. Федоровка)</w:t>
      </w:r>
    </w:p>
    <w:p w:rsidR="008E13CC" w:rsidRDefault="008E13CC" w:rsidP="008E13CC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706F9F" w:rsidRPr="00000A27" w:rsidTr="00706F9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06F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84464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706F9F" w:rsidRPr="004C03F1" w:rsidTr="00706F9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294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07.9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344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15.3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064.1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64.01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012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95.20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294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07.94</w:t>
            </w:r>
          </w:p>
        </w:tc>
      </w:tr>
    </w:tbl>
    <w:p w:rsidR="00901C0E" w:rsidRDefault="00901C0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B7412" w:rsidRDefault="00901C0E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741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8B741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Крестовоздвижен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ская»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, 189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г., расположенного по адресу: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стан, Заинский муниципальны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район, г. Заинск, ул. Кр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ая площадь, д. 7 (г. Заинск,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Красная площадь)</w:t>
      </w:r>
    </w:p>
    <w:p w:rsidR="008E13CC" w:rsidRDefault="008E13CC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8B7412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4F8F6F3" wp14:editId="5E267A07">
                  <wp:extent cx="5987415" cy="4380865"/>
                  <wp:effectExtent l="0" t="0" r="0" b="635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8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jc w:val="center"/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Масштаб 1:2000</w:t>
            </w:r>
          </w:p>
        </w:tc>
      </w:tr>
      <w:tr w:rsidR="001B00CE" w:rsidTr="001B00CE">
        <w:tc>
          <w:tcPr>
            <w:tcW w:w="10065" w:type="dxa"/>
            <w:vAlign w:val="bottom"/>
          </w:tcPr>
          <w:p w:rsidR="001B00CE" w:rsidRPr="001B00CE" w:rsidRDefault="001B00CE" w:rsidP="001B00CE">
            <w:pPr>
              <w:rPr>
                <w:b/>
                <w:sz w:val="28"/>
                <w:szCs w:val="28"/>
              </w:rPr>
            </w:pPr>
            <w:r w:rsidRPr="001B00CE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1B00CE" w:rsidTr="001B00CE">
        <w:tc>
          <w:tcPr>
            <w:tcW w:w="10065" w:type="dxa"/>
            <w:vAlign w:val="center"/>
          </w:tcPr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1050" w:dyaOrig="120" w14:anchorId="37B6D8BC">
                <v:shape id="_x0000_i1041" type="#_x0000_t75" style="width:53pt;height:6pt" o:ole="">
                  <v:imagedata r:id="rId11" o:title=""/>
                </v:shape>
                <o:OLEObject Type="Embed" ProgID="PBrush" ShapeID="_x0000_i1041" DrawAspect="Content" ObjectID="_1646485852" r:id="rId36"/>
              </w:object>
            </w:r>
            <w:r w:rsidRPr="001B00CE">
              <w:rPr>
                <w:sz w:val="28"/>
                <w:szCs w:val="28"/>
              </w:rPr>
              <w:t xml:space="preserve"> - </w:t>
            </w:r>
            <w:r w:rsidRPr="001B00CE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1B00CE">
              <w:rPr>
                <w:sz w:val="28"/>
                <w:szCs w:val="28"/>
              </w:rPr>
              <w:t>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</w:t>
            </w:r>
            <w:r w:rsidRPr="001B00CE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1B00CE" w:rsidRPr="001B00CE" w:rsidRDefault="001B00CE" w:rsidP="005559EC">
            <w:pPr>
              <w:jc w:val="both"/>
              <w:rPr>
                <w:sz w:val="28"/>
                <w:szCs w:val="28"/>
              </w:rPr>
            </w:pPr>
            <w:r w:rsidRPr="001B00CE">
              <w:rPr>
                <w:sz w:val="28"/>
                <w:szCs w:val="28"/>
              </w:rPr>
              <w:object w:dxaOrig="405" w:dyaOrig="390" w14:anchorId="7CA56EC6">
                <v:shape id="_x0000_i1042" type="#_x0000_t75" style="width:19.5pt;height:19.5pt" o:ole="">
                  <v:imagedata r:id="rId13" o:title=""/>
                </v:shape>
                <o:OLEObject Type="Embed" ProgID="PBrush" ShapeID="_x0000_i1042" DrawAspect="Content" ObjectID="_1646485853" r:id="rId37"/>
              </w:object>
            </w:r>
            <w:r w:rsidRPr="001B00CE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1B00CE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1:24, 16:48:050302:24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1B00CE" w:rsidRPr="001B00CE" w:rsidRDefault="001B00CE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1B00CE">
              <w:rPr>
                <w:color w:val="000000"/>
                <w:sz w:val="28"/>
                <w:szCs w:val="28"/>
              </w:rPr>
              <w:t>16:48:050301, 16:48:050304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1B00CE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1B00CE" w:rsidRPr="001B00CE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647488B">
                <v:rect id="_x0000_s1070" style="position:absolute;left:0;text-align:left;margin-left:1.8pt;margin-top:1.9pt;width:28.5pt;height:12.75pt;z-index:251677696" fillcolor="#f3c"/>
              </w:pict>
            </w:r>
            <w:r w:rsidR="001B00CE" w:rsidRPr="001B00CE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00CE" w:rsidRPr="001B00CE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B7412" w:rsidRDefault="00706F9F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8B741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8B741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8B741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рестовоздвиженская», 1890 г., расположенного по адресу: Республика Татарстан, Заинский муниципальный район, г. Заинск, ул. Красная площадь, д. 7 (г. Заинск, Красная площадь)</w:t>
      </w:r>
    </w:p>
    <w:p w:rsidR="008E13CC" w:rsidRDefault="008E13CC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12" w:rsidRDefault="008B7412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рестовоздвиженская», 1890 г.,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30.11.2017 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B7412" w:rsidRDefault="008B7412" w:rsidP="008B7412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901C0E" w:rsidRDefault="008B7412" w:rsidP="008E13C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3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рестовоздвиженская», 1890 г., расположенного по адресу: Республика Татарстан, Заинский муниципальный район, г. Заинск, ул. Красная площадь, д. 7 (г. Заинск, Красная площадь)</w:t>
      </w:r>
    </w:p>
    <w:p w:rsidR="008E13CC" w:rsidRDefault="008E13CC" w:rsidP="008E13CC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706F9F" w:rsidRPr="00000A27" w:rsidTr="00706F9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706F9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5407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706F9F" w:rsidRPr="00000A27" w:rsidTr="00706F9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706F9F" w:rsidRPr="004C03F1" w:rsidTr="00706F9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706F9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A36FCB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36FCB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A36FCB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36FCB">
              <w:rPr>
                <w:rFonts w:ascii="Times New Roman" w:eastAsia="MS Mincho" w:hAnsi="Times New Roman"/>
                <w:sz w:val="28"/>
                <w:szCs w:val="28"/>
              </w:rPr>
              <w:t>423392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36FCB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01893.4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95.8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47.31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94.5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072.5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75.1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57.97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56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37.80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252.3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40.3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37.1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227.68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36.3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131.2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054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966.44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43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66.03</w:t>
            </w:r>
          </w:p>
        </w:tc>
      </w:tr>
      <w:tr w:rsidR="00706F9F" w:rsidRPr="00EA2C92" w:rsidTr="00706F9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392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706F9F" w:rsidRPr="00706F9F" w:rsidRDefault="00706F9F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706F9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1893.44</w:t>
            </w:r>
          </w:p>
        </w:tc>
      </w:tr>
    </w:tbl>
    <w:p w:rsidR="00935A32" w:rsidRDefault="00935A32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B7412" w:rsidRDefault="00935A32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741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26293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8B741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Михайло-Архангельская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нец XIX в., расположенного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Республика Та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стан, </w:t>
      </w:r>
      <w:proofErr w:type="spellStart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proofErr w:type="spellStart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>Тюгеевское</w:t>
      </w:r>
      <w:proofErr w:type="spellEnd"/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, д. Большой Батрас</w:t>
      </w:r>
      <w:r w:rsid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Центральная (Заинский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, </w:t>
      </w:r>
      <w:proofErr w:type="gram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. Большой Батрас)</w:t>
      </w:r>
    </w:p>
    <w:p w:rsidR="008E13CC" w:rsidRDefault="008E13CC" w:rsidP="008E13C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B00CE" w:rsidTr="001B00CE">
        <w:tc>
          <w:tcPr>
            <w:tcW w:w="10065" w:type="dxa"/>
          </w:tcPr>
          <w:p w:rsidR="001B00CE" w:rsidRDefault="001B00CE" w:rsidP="001B00C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6282179" wp14:editId="6C98F4D3">
                  <wp:extent cx="5987332" cy="4540195"/>
                  <wp:effectExtent l="0" t="0" r="0" b="0"/>
                  <wp:docPr id="30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54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Масштаб 1:2000</w:t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065" w:type="dxa"/>
            <w:vAlign w:val="center"/>
          </w:tcPr>
          <w:p w:rsidR="00392FA4" w:rsidRPr="00392FA4" w:rsidRDefault="00392FA4" w:rsidP="005559EC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1050" w:dyaOrig="120" w14:anchorId="7E836B74">
                <v:shape id="_x0000_i1043" type="#_x0000_t75" style="width:53pt;height:6pt" o:ole="">
                  <v:imagedata r:id="rId11" o:title=""/>
                </v:shape>
                <o:OLEObject Type="Embed" ProgID="PBrush" ShapeID="_x0000_i1043" DrawAspect="Content" ObjectID="_1646485854" r:id="rId39"/>
              </w:object>
            </w:r>
            <w:r w:rsidRPr="00392FA4">
              <w:rPr>
                <w:sz w:val="28"/>
              </w:rPr>
              <w:t xml:space="preserve"> - </w:t>
            </w:r>
            <w:r w:rsidRPr="00392FA4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</w:rPr>
              <w:t>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18"/>
              </w:rPr>
            </w:pPr>
            <w:r w:rsidRPr="00392FA4">
              <w:rPr>
                <w:sz w:val="28"/>
                <w:szCs w:val="18"/>
              </w:rPr>
              <w:t>_ _ _ _ _ _ _ _ _</w:t>
            </w:r>
            <w:r w:rsidR="005559EC">
              <w:rPr>
                <w:sz w:val="28"/>
                <w:szCs w:val="18"/>
              </w:rPr>
              <w:t xml:space="preserve"> </w:t>
            </w:r>
            <w:r w:rsidRPr="00392FA4">
              <w:rPr>
                <w:sz w:val="28"/>
                <w:szCs w:val="18"/>
              </w:rPr>
              <w:t>-</w:t>
            </w:r>
            <w:r w:rsidRPr="00392FA4">
              <w:rPr>
                <w:color w:val="000000"/>
                <w:sz w:val="28"/>
                <w:szCs w:val="18"/>
              </w:rPr>
              <w:t xml:space="preserve"> </w:t>
            </w:r>
            <w:r w:rsidRPr="00392FA4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392FA4">
              <w:rPr>
                <w:color w:val="000000"/>
                <w:sz w:val="28"/>
                <w:szCs w:val="18"/>
              </w:rPr>
              <w:t>;</w:t>
            </w:r>
          </w:p>
          <w:p w:rsidR="00392FA4" w:rsidRPr="00392FA4" w:rsidRDefault="00392FA4" w:rsidP="005559EC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405" w:dyaOrig="390" w14:anchorId="12BE2EFD">
                <v:shape id="_x0000_i1044" type="#_x0000_t75" style="width:19.5pt;height:19.5pt" o:ole="">
                  <v:imagedata r:id="rId13" o:title=""/>
                </v:shape>
                <o:OLEObject Type="Embed" ProgID="PBrush" ShapeID="_x0000_i1044" DrawAspect="Content" ObjectID="_1646485855" r:id="rId40"/>
              </w:object>
            </w:r>
            <w:r w:rsidRPr="00392FA4">
              <w:rPr>
                <w:sz w:val="28"/>
              </w:rPr>
              <w:t>1</w:t>
            </w:r>
            <w:r w:rsidR="005559EC">
              <w:rPr>
                <w:sz w:val="28"/>
              </w:rPr>
              <w:t xml:space="preserve"> </w:t>
            </w:r>
            <w:r w:rsidRPr="00392FA4">
              <w:rPr>
                <w:sz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130301:87, 16:19:130305:172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130301, 16:19:130305</w:t>
            </w:r>
            <w:r w:rsidR="005559EC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 кадастровые номера кварталов;</w:t>
            </w:r>
          </w:p>
          <w:p w:rsidR="00392FA4" w:rsidRPr="00392FA4" w:rsidRDefault="00773889" w:rsidP="005559EC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13C4C342">
                <v:rect id="_x0000_s1071" style="position:absolute;left:0;text-align:left;margin-left:1.8pt;margin-top:1.9pt;width:28.5pt;height:12.75pt;z-index:251679744" fillcolor="#f3c"/>
              </w:pict>
            </w:r>
            <w:r w:rsidR="00392FA4" w:rsidRPr="00392FA4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392FA4" w:rsidRPr="00392FA4">
              <w:rPr>
                <w:color w:val="000000"/>
                <w:sz w:val="28"/>
              </w:rPr>
              <w:t xml:space="preserve">- </w:t>
            </w:r>
            <w:r w:rsidR="00296E41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773889" w:rsidRDefault="00773889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B7412" w:rsidRDefault="008B7412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</w:t>
      </w:r>
      <w:r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Михайло-Архангельская», конец XIX в., расположенного по адресу: Республика Татарстан, Заинский муниципальный район, Тюгеевское сельское поселение, Тюгеевское сельское поселение, д. Большой Батрас, ул. Центральная (Заинский муниципальный район, с. Большой Батрас)</w:t>
      </w:r>
    </w:p>
    <w:p w:rsidR="008E13CC" w:rsidRDefault="008E13CC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12" w:rsidRDefault="00296E41" w:rsidP="008B741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8B7412" w:rsidRPr="00730B39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Михайло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B7412" w:rsidRPr="00730B39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ая», конец XIX в.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12" w:rsidRPr="00706F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ки Татарстан от 30.11.2017 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B7412" w:rsidRDefault="008B7412" w:rsidP="008B7412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935A32" w:rsidRDefault="008B7412" w:rsidP="00935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Михайло-Архангельская», конец XIX в., расположенного по адресу: Республика Татарстан, </w:t>
      </w:r>
      <w:proofErr w:type="spell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, </w:t>
      </w:r>
      <w:proofErr w:type="spell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Тюгеевское</w:t>
      </w:r>
      <w:proofErr w:type="spell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д. Большой Батрас, ул. Центральная (Заинский муниципальный район, </w:t>
      </w:r>
      <w:proofErr w:type="gramStart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E13CC" w:rsidRPr="008E13CC">
        <w:rPr>
          <w:rFonts w:ascii="Times New Roman" w:hAnsi="Times New Roman" w:cs="Times New Roman"/>
          <w:color w:val="000000" w:themeColor="text1"/>
          <w:sz w:val="28"/>
          <w:szCs w:val="28"/>
        </w:rPr>
        <w:t>. Большой Батрас)</w:t>
      </w:r>
    </w:p>
    <w:p w:rsidR="008E13CC" w:rsidRPr="00706F9F" w:rsidRDefault="008E13CC" w:rsidP="00935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935A32" w:rsidRPr="00000A27" w:rsidTr="00935A32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35A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7575</w:t>
            </w: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35A32" w:rsidRPr="00000A27" w:rsidTr="00935A32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35A32" w:rsidRPr="00000A27" w:rsidTr="00935A32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35A32" w:rsidRPr="004C03F1" w:rsidTr="00935A32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F6023E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F6023E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402108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228</w:t>
            </w: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49.72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244.2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1952.25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033.9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2080.03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1918.1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1852.46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108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1749.72</w:t>
            </w:r>
          </w:p>
        </w:tc>
      </w:tr>
    </w:tbl>
    <w:p w:rsidR="00935A32" w:rsidRDefault="00935A32" w:rsidP="00935A32">
      <w:pPr>
        <w:pStyle w:val="ac"/>
        <w:spacing w:line="235" w:lineRule="auto"/>
        <w:rPr>
          <w:color w:val="000000" w:themeColor="text1"/>
          <w:szCs w:val="28"/>
        </w:rPr>
      </w:pPr>
    </w:p>
    <w:p w:rsidR="008E13CC" w:rsidRPr="008E13CC" w:rsidRDefault="00CC42A7" w:rsidP="008E13CC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935A32">
        <w:rPr>
          <w:color w:val="000000" w:themeColor="text1"/>
          <w:szCs w:val="28"/>
        </w:rPr>
        <w:lastRenderedPageBreak/>
        <w:t>11</w:t>
      </w:r>
      <w:r w:rsidR="00935A32" w:rsidRPr="007241A2">
        <w:rPr>
          <w:color w:val="000000" w:themeColor="text1"/>
          <w:szCs w:val="28"/>
        </w:rPr>
        <w:t xml:space="preserve">. </w:t>
      </w:r>
      <w:r w:rsidR="00851BFD" w:rsidRPr="00CF2FE5">
        <w:rPr>
          <w:b/>
          <w:color w:val="000000" w:themeColor="text1"/>
          <w:szCs w:val="28"/>
        </w:rPr>
        <w:t>Карта (схема)</w:t>
      </w:r>
      <w:r w:rsidR="00851BFD">
        <w:rPr>
          <w:color w:val="000000" w:themeColor="text1"/>
          <w:szCs w:val="28"/>
        </w:rPr>
        <w:t xml:space="preserve"> г</w:t>
      </w:r>
      <w:r w:rsidR="00026293">
        <w:rPr>
          <w:color w:val="000000" w:themeColor="text1"/>
          <w:szCs w:val="28"/>
        </w:rPr>
        <w:t>раниц</w:t>
      </w:r>
      <w:r w:rsidR="00851BFD" w:rsidRPr="007241A2">
        <w:rPr>
          <w:color w:val="000000" w:themeColor="text1"/>
          <w:szCs w:val="28"/>
        </w:rPr>
        <w:t xml:space="preserve"> защитной зоны объекта культурного наследия </w:t>
      </w:r>
      <w:r w:rsidR="00851BFD"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8E13CC">
        <w:rPr>
          <w:color w:val="000000" w:themeColor="text1"/>
          <w:szCs w:val="28"/>
        </w:rPr>
        <w:t>«Церковь Покровская»</w:t>
      </w:r>
      <w:r w:rsidR="008E13CC" w:rsidRPr="008E13CC">
        <w:rPr>
          <w:color w:val="000000" w:themeColor="text1"/>
          <w:szCs w:val="28"/>
        </w:rPr>
        <w:t>, 1893 - 1897</w:t>
      </w:r>
      <w:r w:rsidR="008E13CC">
        <w:rPr>
          <w:color w:val="000000" w:themeColor="text1"/>
          <w:szCs w:val="28"/>
        </w:rPr>
        <w:t xml:space="preserve"> гг., расположенного по адресу: </w:t>
      </w:r>
      <w:r w:rsidR="008E13CC" w:rsidRPr="008E13CC">
        <w:rPr>
          <w:color w:val="000000" w:themeColor="text1"/>
          <w:szCs w:val="28"/>
        </w:rPr>
        <w:t>Республика Татарстан, Заинский муниципальный район,</w:t>
      </w:r>
    </w:p>
    <w:p w:rsidR="00851BFD" w:rsidRDefault="008E13CC" w:rsidP="008E13CC">
      <w:pPr>
        <w:pStyle w:val="ac"/>
        <w:spacing w:line="235" w:lineRule="auto"/>
        <w:jc w:val="both"/>
        <w:rPr>
          <w:color w:val="000000" w:themeColor="text1"/>
          <w:szCs w:val="28"/>
        </w:rPr>
      </w:pPr>
      <w:r w:rsidRPr="008E13CC">
        <w:rPr>
          <w:color w:val="000000" w:themeColor="text1"/>
          <w:szCs w:val="28"/>
        </w:rPr>
        <w:t>Верхненалимское сельское посе</w:t>
      </w:r>
      <w:r>
        <w:rPr>
          <w:color w:val="000000" w:themeColor="text1"/>
          <w:szCs w:val="28"/>
        </w:rPr>
        <w:t xml:space="preserve">ление, с. Налим, ул. Церковная, </w:t>
      </w:r>
      <w:r w:rsidRPr="008E13CC">
        <w:rPr>
          <w:color w:val="000000" w:themeColor="text1"/>
          <w:szCs w:val="28"/>
        </w:rPr>
        <w:t>д. 1 (Заинский муниципальный район, д. Налим)</w:t>
      </w:r>
    </w:p>
    <w:p w:rsidR="008E13CC" w:rsidRDefault="008E13CC" w:rsidP="008E13CC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  <w:gridCol w:w="107"/>
      </w:tblGrid>
      <w:tr w:rsidR="00392FA4" w:rsidTr="00392FA4">
        <w:trPr>
          <w:gridAfter w:val="1"/>
          <w:wAfter w:w="107" w:type="dxa"/>
        </w:trPr>
        <w:tc>
          <w:tcPr>
            <w:tcW w:w="10206" w:type="dxa"/>
          </w:tcPr>
          <w:p w:rsidR="00392FA4" w:rsidRDefault="00392FA4" w:rsidP="00392FA4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115471A8" wp14:editId="6F98F778">
                  <wp:extent cx="5987332" cy="4301656"/>
                  <wp:effectExtent l="0" t="0" r="0" b="3810"/>
                  <wp:docPr id="31" name="Рисунок 3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0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313" w:type="dxa"/>
            <w:gridSpan w:val="2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313" w:type="dxa"/>
            <w:gridSpan w:val="2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313" w:type="dxa"/>
            <w:gridSpan w:val="2"/>
            <w:vAlign w:val="center"/>
          </w:tcPr>
          <w:p w:rsidR="00392FA4" w:rsidRPr="00392FA4" w:rsidRDefault="00392FA4" w:rsidP="005559EC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0C62B7C8">
                <v:shape id="_x0000_i1045" type="#_x0000_t75" style="width:53pt;height:6pt" o:ole="">
                  <v:imagedata r:id="rId11" o:title=""/>
                </v:shape>
                <o:OLEObject Type="Embed" ProgID="PBrush" ShapeID="_x0000_i1045" DrawAspect="Content" ObjectID="_1646485856" r:id="rId42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5559EC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42312A5B">
                <v:shape id="_x0000_i1046" type="#_x0000_t75" style="width:19.5pt;height:19.5pt" o:ole="">
                  <v:imagedata r:id="rId13" o:title=""/>
                </v:shape>
                <o:OLEObject Type="Embed" ProgID="PBrush" ShapeID="_x0000_i1046" DrawAspect="Content" ObjectID="_1646485857" r:id="rId43"/>
              </w:object>
            </w:r>
            <w:r w:rsidRPr="00392FA4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080101:63, 16:19:080101:60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080101, 16:19:080102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89CA494">
                <v:rect id="_x0000_s1072" style="position:absolute;left:0;text-align:left;margin-left:1.8pt;margin-top:1.9pt;width:28.5pt;height:12.75pt;z-index:251681792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773889" w:rsidRDefault="00773889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1BFD" w:rsidRDefault="00851BFD" w:rsidP="008E13CC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объекта культурного наследия </w:t>
      </w:r>
      <w:r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8E13CC" w:rsidRPr="008E13CC">
        <w:rPr>
          <w:color w:val="000000" w:themeColor="text1"/>
          <w:szCs w:val="28"/>
        </w:rPr>
        <w:t xml:space="preserve">«Церковь Покровская», </w:t>
      </w:r>
      <w:r w:rsidR="00C17260">
        <w:rPr>
          <w:color w:val="000000" w:themeColor="text1"/>
          <w:szCs w:val="28"/>
        </w:rPr>
        <w:t xml:space="preserve">                </w:t>
      </w:r>
      <w:r w:rsidR="008E13CC" w:rsidRPr="008E13CC">
        <w:rPr>
          <w:color w:val="000000" w:themeColor="text1"/>
          <w:szCs w:val="28"/>
        </w:rPr>
        <w:t xml:space="preserve">1893 - 1897 гг., </w:t>
      </w:r>
      <w:proofErr w:type="gramStart"/>
      <w:r w:rsidR="008E13CC" w:rsidRPr="008E13CC">
        <w:rPr>
          <w:color w:val="000000" w:themeColor="text1"/>
          <w:szCs w:val="28"/>
        </w:rPr>
        <w:t>расположенного</w:t>
      </w:r>
      <w:proofErr w:type="gramEnd"/>
      <w:r w:rsidR="008E13CC" w:rsidRPr="008E13CC">
        <w:rPr>
          <w:color w:val="000000" w:themeColor="text1"/>
          <w:szCs w:val="28"/>
        </w:rPr>
        <w:t xml:space="preserve"> по адресу: Республика Татарстан</w:t>
      </w:r>
      <w:r w:rsidR="008E13CC">
        <w:rPr>
          <w:color w:val="000000" w:themeColor="text1"/>
          <w:szCs w:val="28"/>
        </w:rPr>
        <w:t xml:space="preserve">, Заинский муниципальный район, </w:t>
      </w:r>
      <w:r w:rsidR="008E13CC" w:rsidRPr="008E13CC">
        <w:rPr>
          <w:color w:val="000000" w:themeColor="text1"/>
          <w:szCs w:val="28"/>
        </w:rPr>
        <w:t>Верхненалимское сельское поселение, с. Налим, ул. Церковная, д. 1 (Заинский муниципальный район, д. Налим)</w:t>
      </w:r>
    </w:p>
    <w:p w:rsidR="008E13CC" w:rsidRDefault="008E13CC" w:rsidP="008E13CC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lastRenderedPageBreak/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B23B52" w:rsidRPr="00B23B52">
        <w:rPr>
          <w:color w:val="000000" w:themeColor="text1"/>
          <w:szCs w:val="28"/>
        </w:rPr>
        <w:t>«Церковь Покровская», 1893 - 1897 гг.,</w:t>
      </w:r>
      <w:r>
        <w:rPr>
          <w:color w:val="000000" w:themeColor="text1"/>
          <w:szCs w:val="28"/>
        </w:rPr>
        <w:t xml:space="preserve"> </w:t>
      </w:r>
      <w:r w:rsidRPr="00706F9F">
        <w:rPr>
          <w:color w:val="000000" w:themeColor="text1"/>
          <w:szCs w:val="28"/>
        </w:rPr>
        <w:t xml:space="preserve">утвержденной приказом Министерства культуры Республики </w:t>
      </w:r>
      <w:r>
        <w:rPr>
          <w:color w:val="000000" w:themeColor="text1"/>
          <w:szCs w:val="28"/>
        </w:rPr>
        <w:t xml:space="preserve">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51BFD" w:rsidRDefault="00851BFD" w:rsidP="00851BFD">
      <w:pPr>
        <w:pStyle w:val="ac"/>
        <w:spacing w:line="235" w:lineRule="auto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935A32" w:rsidRDefault="00851BFD" w:rsidP="00935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Церковь Покровская», 1893 - 1897 гг., расположенного по адресу: Республика Татарстан, Заинский муниципальный район, Верхненалимское сельское поселение, с. Налим, ул. Церковная, д. 1 (Заинский муниципальный район, д. Налим)</w:t>
      </w:r>
    </w:p>
    <w:p w:rsidR="00B23B52" w:rsidRDefault="00B23B52" w:rsidP="00935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935A32" w:rsidRPr="00000A27" w:rsidTr="00935A32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935A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8636</w:t>
            </w: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35A32" w:rsidRPr="00000A27" w:rsidTr="00935A32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5559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559EC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935A32" w:rsidRPr="00000A27" w:rsidTr="00935A32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35A32" w:rsidRPr="004C03F1" w:rsidTr="00935A32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35A32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5444.6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076.30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5587.86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288.60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5398.0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416.64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5254.8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204.36</w:t>
            </w:r>
          </w:p>
        </w:tc>
      </w:tr>
      <w:tr w:rsidR="00935A32" w:rsidRPr="00EA2C92" w:rsidTr="00935A32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5444.6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935A32" w:rsidRPr="00935A32" w:rsidRDefault="00935A32" w:rsidP="00935A3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5A3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076.30</w:t>
            </w:r>
          </w:p>
        </w:tc>
      </w:tr>
    </w:tbl>
    <w:p w:rsidR="00935A32" w:rsidRPr="00706F9F" w:rsidRDefault="00935A32" w:rsidP="00935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A32" w:rsidRDefault="00935A32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935A32" w:rsidRDefault="00935A32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1</w:t>
      </w:r>
      <w:r w:rsidRPr="007241A2">
        <w:rPr>
          <w:color w:val="000000" w:themeColor="text1"/>
          <w:szCs w:val="28"/>
        </w:rPr>
        <w:t xml:space="preserve">. </w:t>
      </w:r>
      <w:r w:rsidR="00851BFD" w:rsidRPr="00CF2FE5">
        <w:rPr>
          <w:b/>
          <w:color w:val="000000" w:themeColor="text1"/>
          <w:szCs w:val="28"/>
        </w:rPr>
        <w:t>Карта (схема)</w:t>
      </w:r>
      <w:r w:rsidR="00851BFD">
        <w:rPr>
          <w:color w:val="000000" w:themeColor="text1"/>
          <w:szCs w:val="28"/>
        </w:rPr>
        <w:t xml:space="preserve"> г</w:t>
      </w:r>
      <w:r w:rsidR="00026293">
        <w:rPr>
          <w:color w:val="000000" w:themeColor="text1"/>
          <w:szCs w:val="28"/>
        </w:rPr>
        <w:t>раниц</w:t>
      </w:r>
      <w:r w:rsidR="00851BFD" w:rsidRPr="007241A2">
        <w:rPr>
          <w:color w:val="000000" w:themeColor="text1"/>
          <w:szCs w:val="28"/>
        </w:rPr>
        <w:t xml:space="preserve"> защитной зоны объекта культурного наследия</w:t>
      </w:r>
      <w:r w:rsidR="00851BFD"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>
        <w:rPr>
          <w:color w:val="000000" w:themeColor="text1"/>
          <w:szCs w:val="28"/>
        </w:rPr>
        <w:t>«</w:t>
      </w:r>
      <w:r w:rsidR="00B23B52" w:rsidRPr="00B23B52">
        <w:rPr>
          <w:color w:val="000000" w:themeColor="text1"/>
          <w:szCs w:val="28"/>
        </w:rPr>
        <w:t>Церковь Христово-Рождественс</w:t>
      </w:r>
      <w:r w:rsidR="00B23B52">
        <w:rPr>
          <w:color w:val="000000" w:themeColor="text1"/>
          <w:szCs w:val="28"/>
        </w:rPr>
        <w:t xml:space="preserve">кая», 1814 г., </w:t>
      </w:r>
      <w:r w:rsidR="00B23B52" w:rsidRPr="00B23B52">
        <w:rPr>
          <w:color w:val="000000" w:themeColor="text1"/>
          <w:szCs w:val="28"/>
        </w:rPr>
        <w:t>расположенного п</w:t>
      </w:r>
      <w:r w:rsidR="00B23B52">
        <w:rPr>
          <w:color w:val="000000" w:themeColor="text1"/>
          <w:szCs w:val="28"/>
        </w:rPr>
        <w:t xml:space="preserve">о адресу: Республика Татарстан, </w:t>
      </w:r>
      <w:r w:rsidR="00B23B52" w:rsidRPr="00B23B52">
        <w:rPr>
          <w:color w:val="000000" w:themeColor="text1"/>
          <w:szCs w:val="28"/>
        </w:rPr>
        <w:t>Заинский муниципальный рай</w:t>
      </w:r>
      <w:r w:rsidR="00B23B52">
        <w:rPr>
          <w:color w:val="000000" w:themeColor="text1"/>
          <w:szCs w:val="28"/>
        </w:rPr>
        <w:t xml:space="preserve">он, с. Александровская Слобода, ул. Центральная, д. 73 «в» (Заинский муниципальный район,  </w:t>
      </w:r>
      <w:r w:rsidR="00B23B52" w:rsidRPr="00B23B52">
        <w:rPr>
          <w:color w:val="000000" w:themeColor="text1"/>
          <w:szCs w:val="28"/>
        </w:rPr>
        <w:t>с. Александровская Слобода)</w:t>
      </w:r>
    </w:p>
    <w:p w:rsidR="00B23B52" w:rsidRDefault="00B23B52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2FA4" w:rsidTr="00392FA4">
        <w:tc>
          <w:tcPr>
            <w:tcW w:w="10206" w:type="dxa"/>
          </w:tcPr>
          <w:p w:rsidR="00392FA4" w:rsidRDefault="00392FA4" w:rsidP="00CB26B0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8287CD2" wp14:editId="244959A2">
                  <wp:extent cx="5979258" cy="4548146"/>
                  <wp:effectExtent l="0" t="0" r="2540" b="5080"/>
                  <wp:docPr id="32" name="Рисунок 3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454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206" w:type="dxa"/>
            <w:vAlign w:val="center"/>
          </w:tcPr>
          <w:p w:rsidR="00392FA4" w:rsidRPr="00392FA4" w:rsidRDefault="00392FA4" w:rsidP="005559EC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1B946D33">
                <v:shape id="_x0000_i1047" type="#_x0000_t75" style="width:53pt;height:6pt" o:ole="">
                  <v:imagedata r:id="rId11" o:title=""/>
                </v:shape>
                <o:OLEObject Type="Embed" ProgID="PBrush" ShapeID="_x0000_i1047" DrawAspect="Content" ObjectID="_1646485858" r:id="rId45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5559EC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5559EC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282E108D">
                <v:shape id="_x0000_i1048" type="#_x0000_t75" style="width:19.5pt;height:19.5pt" o:ole="">
                  <v:imagedata r:id="rId13" o:title=""/>
                </v:shape>
                <o:OLEObject Type="Embed" ProgID="PBrush" ShapeID="_x0000_i1048" DrawAspect="Content" ObjectID="_1646485859" r:id="rId46"/>
              </w:object>
            </w:r>
            <w:r w:rsidRPr="00392FA4">
              <w:rPr>
                <w:sz w:val="28"/>
                <w:szCs w:val="28"/>
              </w:rPr>
              <w:t>1</w:t>
            </w:r>
            <w:r w:rsidR="005559EC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70101:113, 16:19:170101:80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5559EC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70101, 16:19:170102</w:t>
            </w:r>
            <w:r w:rsidR="005559EC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5559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CC563D9">
                <v:rect id="_x0000_s1073" style="position:absolute;left:0;text-align:left;margin-left:1.8pt;margin-top:1.9pt;width:28.5pt;height:12.75pt;z-index:251683840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51BFD" w:rsidRDefault="00851BFD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293" w:rsidRDefault="00026293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293" w:rsidRDefault="00026293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CB26B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lastRenderedPageBreak/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объекта культурного наследия</w:t>
      </w:r>
      <w:r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 w:rsidRPr="00B23B52">
        <w:rPr>
          <w:color w:val="000000" w:themeColor="text1"/>
          <w:szCs w:val="28"/>
        </w:rPr>
        <w:t xml:space="preserve">«Церковь </w:t>
      </w:r>
      <w:proofErr w:type="gramStart"/>
      <w:r w:rsidR="00B23B52" w:rsidRPr="00B23B52">
        <w:rPr>
          <w:color w:val="000000" w:themeColor="text1"/>
          <w:szCs w:val="28"/>
        </w:rPr>
        <w:t>Христово-Рождественская</w:t>
      </w:r>
      <w:proofErr w:type="gramEnd"/>
      <w:r w:rsidR="00B23B52" w:rsidRPr="00B23B52">
        <w:rPr>
          <w:color w:val="000000" w:themeColor="text1"/>
          <w:szCs w:val="28"/>
        </w:rPr>
        <w:t xml:space="preserve">», 1814 г., расположенного по адресу: </w:t>
      </w:r>
      <w:proofErr w:type="gramStart"/>
      <w:r w:rsidR="00B23B52" w:rsidRPr="00B23B52">
        <w:rPr>
          <w:color w:val="000000" w:themeColor="text1"/>
          <w:szCs w:val="28"/>
        </w:rPr>
        <w:t xml:space="preserve">Республика Татарстан, Заинский муниципальный район, с. Александровская Слобода, ул. Центральная, </w:t>
      </w:r>
      <w:r w:rsidR="00B23B52">
        <w:rPr>
          <w:color w:val="000000" w:themeColor="text1"/>
          <w:szCs w:val="28"/>
        </w:rPr>
        <w:t xml:space="preserve">       д. 73 «в»</w:t>
      </w:r>
      <w:r w:rsidR="00B23B52" w:rsidRPr="00B23B52">
        <w:rPr>
          <w:color w:val="000000" w:themeColor="text1"/>
          <w:szCs w:val="28"/>
        </w:rPr>
        <w:t xml:space="preserve"> (</w:t>
      </w:r>
      <w:proofErr w:type="spellStart"/>
      <w:r w:rsidR="00B23B52" w:rsidRPr="00B23B52">
        <w:rPr>
          <w:color w:val="000000" w:themeColor="text1"/>
          <w:szCs w:val="28"/>
        </w:rPr>
        <w:t>Заинский</w:t>
      </w:r>
      <w:proofErr w:type="spellEnd"/>
      <w:r w:rsidR="00B23B52" w:rsidRPr="00B23B52">
        <w:rPr>
          <w:color w:val="000000" w:themeColor="text1"/>
          <w:szCs w:val="28"/>
        </w:rPr>
        <w:t xml:space="preserve"> муниципальный район, с. Александровская Слобода)</w:t>
      </w:r>
      <w:proofErr w:type="gramEnd"/>
    </w:p>
    <w:p w:rsidR="00B23B52" w:rsidRDefault="00B23B52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t>Граница</w:t>
      </w:r>
      <w:r w:rsidR="00026293">
        <w:rPr>
          <w:color w:val="000000" w:themeColor="text1"/>
          <w:szCs w:val="28"/>
        </w:rPr>
        <w:t xml:space="preserve"> </w:t>
      </w:r>
      <w:r w:rsidRPr="00706F9F">
        <w:rPr>
          <w:color w:val="000000" w:themeColor="text1"/>
          <w:szCs w:val="28"/>
        </w:rPr>
        <w:t xml:space="preserve">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730B39">
        <w:rPr>
          <w:color w:val="000000" w:themeColor="text1"/>
          <w:szCs w:val="28"/>
        </w:rPr>
        <w:t xml:space="preserve">«Церковь </w:t>
      </w:r>
      <w:proofErr w:type="gramStart"/>
      <w:r w:rsidRPr="00730B39">
        <w:rPr>
          <w:color w:val="000000" w:themeColor="text1"/>
          <w:szCs w:val="28"/>
        </w:rPr>
        <w:t>Христово</w:t>
      </w:r>
      <w:r w:rsidR="000B1920">
        <w:rPr>
          <w:color w:val="000000" w:themeColor="text1"/>
          <w:szCs w:val="28"/>
        </w:rPr>
        <w:t>-</w:t>
      </w:r>
      <w:r w:rsidRPr="00730B39">
        <w:rPr>
          <w:color w:val="000000" w:themeColor="text1"/>
          <w:szCs w:val="28"/>
        </w:rPr>
        <w:t>Рождественская</w:t>
      </w:r>
      <w:proofErr w:type="gramEnd"/>
      <w:r w:rsidRPr="00730B39">
        <w:rPr>
          <w:color w:val="000000" w:themeColor="text1"/>
          <w:szCs w:val="28"/>
        </w:rPr>
        <w:t>», 1814 г.</w:t>
      </w:r>
      <w:r>
        <w:rPr>
          <w:color w:val="000000" w:themeColor="text1"/>
          <w:szCs w:val="28"/>
        </w:rPr>
        <w:t xml:space="preserve">, </w:t>
      </w:r>
      <w:r w:rsidRPr="00706F9F">
        <w:rPr>
          <w:color w:val="000000" w:themeColor="text1"/>
          <w:szCs w:val="28"/>
        </w:rPr>
        <w:t>утвержденной приказом Министерства культуры Рес</w:t>
      </w:r>
      <w:r>
        <w:rPr>
          <w:color w:val="000000" w:themeColor="text1"/>
          <w:szCs w:val="28"/>
        </w:rPr>
        <w:t xml:space="preserve">публики 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51BFD" w:rsidRDefault="00851BFD" w:rsidP="00851BFD">
      <w:pPr>
        <w:pStyle w:val="ConsPlusNonformat"/>
        <w:ind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296E41" w:rsidRDefault="00851BFD" w:rsidP="00851BF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Христово-Рождественская», 1814 г., расположенного по адресу: Республика Татарстан, Заинский муниципальный район, с. Александровская С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>лобода, ул. Центральная, д. 73 «в»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инский муниципальный район,  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с. Александровская Слобода)</w:t>
      </w:r>
    </w:p>
    <w:p w:rsidR="00B23B52" w:rsidRDefault="00B23B52" w:rsidP="00851BF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CB26B0" w:rsidRPr="00000A27" w:rsidTr="00CB26B0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B26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75337</w:t>
            </w: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CB26B0" w:rsidRPr="00000A27" w:rsidTr="00CB26B0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Мск-16  Координаты, м</w:t>
            </w:r>
          </w:p>
        </w:tc>
      </w:tr>
      <w:tr w:rsidR="00CB26B0" w:rsidRPr="00000A27" w:rsidTr="00CB26B0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CB26B0" w:rsidRPr="004C03F1" w:rsidTr="00CB26B0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B26B0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401.25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944.02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515.79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983.27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612.0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18.66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564.08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60.21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567.46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64.82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558.50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72.13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568.87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88.03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378.76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323.70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353.45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288.16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352.47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288.41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294.1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208.11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284.38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128.81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307.7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093.45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286.80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061.04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289.56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059.26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287.6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056.25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362.07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6008.23</w:t>
            </w:r>
          </w:p>
        </w:tc>
      </w:tr>
      <w:tr w:rsidR="00CB26B0" w:rsidRPr="00EA2C92" w:rsidTr="00CB26B0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3401.25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CB26B0" w:rsidRPr="00CB26B0" w:rsidRDefault="00CB26B0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B26B0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944.02</w:t>
            </w:r>
          </w:p>
        </w:tc>
      </w:tr>
    </w:tbl>
    <w:p w:rsidR="00E32FD7" w:rsidRDefault="00CB26B0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2</w:t>
      </w:r>
      <w:r w:rsidRPr="007241A2">
        <w:rPr>
          <w:color w:val="000000" w:themeColor="text1"/>
          <w:szCs w:val="28"/>
        </w:rPr>
        <w:t xml:space="preserve">. </w:t>
      </w:r>
      <w:r w:rsidR="00851BFD" w:rsidRPr="00CF2FE5">
        <w:rPr>
          <w:b/>
          <w:color w:val="000000" w:themeColor="text1"/>
          <w:szCs w:val="28"/>
        </w:rPr>
        <w:t>Карта (схема)</w:t>
      </w:r>
      <w:r w:rsidR="00851BFD">
        <w:rPr>
          <w:color w:val="000000" w:themeColor="text1"/>
          <w:szCs w:val="28"/>
        </w:rPr>
        <w:t xml:space="preserve"> г</w:t>
      </w:r>
      <w:r w:rsidR="007029AB">
        <w:rPr>
          <w:color w:val="000000" w:themeColor="text1"/>
          <w:szCs w:val="28"/>
        </w:rPr>
        <w:t>раниц</w:t>
      </w:r>
      <w:r w:rsidR="00851BFD" w:rsidRPr="007241A2">
        <w:rPr>
          <w:color w:val="000000" w:themeColor="text1"/>
          <w:szCs w:val="28"/>
        </w:rPr>
        <w:t xml:space="preserve"> защитной зоны объекта культурного наследия </w:t>
      </w:r>
      <w:r w:rsidR="00851BFD"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B23B52">
        <w:rPr>
          <w:color w:val="000000" w:themeColor="text1"/>
          <w:szCs w:val="28"/>
        </w:rPr>
        <w:t>«Церковь Вознесенская»</w:t>
      </w:r>
      <w:r w:rsidR="00B23B52" w:rsidRPr="00B23B52">
        <w:rPr>
          <w:color w:val="000000" w:themeColor="text1"/>
          <w:szCs w:val="28"/>
        </w:rPr>
        <w:t>, 1860 - 1867</w:t>
      </w:r>
      <w:r w:rsidR="00B23B52">
        <w:rPr>
          <w:color w:val="000000" w:themeColor="text1"/>
          <w:szCs w:val="28"/>
        </w:rPr>
        <w:t xml:space="preserve"> гг., расположенного по адресу: </w:t>
      </w:r>
      <w:r w:rsidR="00B23B52" w:rsidRPr="00B23B52">
        <w:rPr>
          <w:color w:val="000000" w:themeColor="text1"/>
          <w:szCs w:val="28"/>
        </w:rPr>
        <w:t>Республика Татарстан</w:t>
      </w:r>
      <w:r w:rsidR="00B23B52">
        <w:rPr>
          <w:color w:val="000000" w:themeColor="text1"/>
          <w:szCs w:val="28"/>
        </w:rPr>
        <w:t xml:space="preserve">, Заинский муниципальный район, </w:t>
      </w:r>
      <w:r w:rsidR="00B23B52" w:rsidRPr="00B23B52">
        <w:rPr>
          <w:color w:val="000000" w:themeColor="text1"/>
          <w:szCs w:val="28"/>
        </w:rPr>
        <w:t>Савалеевское се</w:t>
      </w:r>
      <w:r w:rsidR="00B23B52">
        <w:rPr>
          <w:color w:val="000000" w:themeColor="text1"/>
          <w:szCs w:val="28"/>
        </w:rPr>
        <w:t xml:space="preserve">льское поселение, с. Кара-Елга, </w:t>
      </w:r>
      <w:r w:rsidR="00B23B52" w:rsidRPr="00B23B52">
        <w:rPr>
          <w:color w:val="000000" w:themeColor="text1"/>
          <w:szCs w:val="28"/>
        </w:rPr>
        <w:t>ул. Центральная, д. 1</w:t>
      </w:r>
      <w:r w:rsidR="00B23B52">
        <w:rPr>
          <w:color w:val="000000" w:themeColor="text1"/>
          <w:szCs w:val="28"/>
        </w:rPr>
        <w:t xml:space="preserve"> (Заинский муниципальный район, </w:t>
      </w:r>
      <w:r w:rsidR="00B23B52" w:rsidRPr="00B23B52">
        <w:rPr>
          <w:color w:val="000000" w:themeColor="text1"/>
          <w:szCs w:val="28"/>
        </w:rPr>
        <w:t>с. Кара-Елга)</w:t>
      </w:r>
    </w:p>
    <w:p w:rsidR="00B23B52" w:rsidRDefault="00B23B52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2FA4" w:rsidTr="00392FA4">
        <w:tc>
          <w:tcPr>
            <w:tcW w:w="10206" w:type="dxa"/>
          </w:tcPr>
          <w:p w:rsidR="00392FA4" w:rsidRDefault="00392FA4" w:rsidP="00E32FD7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9A9E7AB" wp14:editId="6629646F">
                  <wp:extent cx="5899867" cy="3912041"/>
                  <wp:effectExtent l="0" t="0" r="5715" b="0"/>
                  <wp:docPr id="33" name="Рисунок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949" cy="391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Масштаб 1:2000</w:t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206" w:type="dxa"/>
            <w:vAlign w:val="center"/>
          </w:tcPr>
          <w:p w:rsidR="00392FA4" w:rsidRPr="00392FA4" w:rsidRDefault="00392FA4" w:rsidP="00B73D6E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1050" w:dyaOrig="120" w14:anchorId="3CE1D083">
                <v:shape id="_x0000_i1049" type="#_x0000_t75" style="width:53pt;height:6pt" o:ole="">
                  <v:imagedata r:id="rId11" o:title=""/>
                </v:shape>
                <o:OLEObject Type="Embed" ProgID="PBrush" ShapeID="_x0000_i1049" DrawAspect="Content" ObjectID="_1646485860" r:id="rId48"/>
              </w:object>
            </w:r>
            <w:r w:rsidR="00B73D6E">
              <w:rPr>
                <w:sz w:val="28"/>
              </w:rPr>
              <w:t xml:space="preserve"> </w:t>
            </w:r>
            <w:r w:rsidRPr="00392FA4">
              <w:rPr>
                <w:sz w:val="28"/>
              </w:rPr>
              <w:t xml:space="preserve">- </w:t>
            </w:r>
            <w:r w:rsidRPr="00392FA4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</w:rPr>
              <w:t>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  <w:szCs w:val="18"/>
              </w:rPr>
            </w:pPr>
            <w:r w:rsidRPr="00392FA4">
              <w:rPr>
                <w:sz w:val="28"/>
                <w:szCs w:val="18"/>
              </w:rPr>
              <w:t>_ _ _ _ _ _ _ _ _</w:t>
            </w:r>
            <w:r w:rsidR="00B73D6E">
              <w:rPr>
                <w:sz w:val="28"/>
                <w:szCs w:val="18"/>
              </w:rPr>
              <w:t xml:space="preserve"> </w:t>
            </w:r>
            <w:r w:rsidRPr="00392FA4">
              <w:rPr>
                <w:sz w:val="28"/>
                <w:szCs w:val="18"/>
              </w:rPr>
              <w:t>-</w:t>
            </w:r>
            <w:r w:rsidRPr="00392FA4">
              <w:rPr>
                <w:color w:val="000000"/>
                <w:sz w:val="28"/>
                <w:szCs w:val="18"/>
              </w:rPr>
              <w:t xml:space="preserve"> </w:t>
            </w:r>
            <w:r w:rsidRPr="00392FA4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392FA4">
              <w:rPr>
                <w:color w:val="000000"/>
                <w:sz w:val="28"/>
                <w:szCs w:val="18"/>
              </w:rPr>
              <w:t>;</w:t>
            </w:r>
          </w:p>
          <w:p w:rsidR="00392FA4" w:rsidRPr="00392FA4" w:rsidRDefault="00392FA4" w:rsidP="00B73D6E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405" w:dyaOrig="390" w14:anchorId="3E090EA7">
                <v:shape id="_x0000_i1050" type="#_x0000_t75" style="width:19.5pt;height:19.5pt" o:ole="">
                  <v:imagedata r:id="rId13" o:title=""/>
                </v:shape>
                <o:OLEObject Type="Embed" ProgID="PBrush" ShapeID="_x0000_i1050" DrawAspect="Content" ObjectID="_1646485861" r:id="rId49"/>
              </w:object>
            </w:r>
            <w:r w:rsidRPr="00392FA4">
              <w:rPr>
                <w:sz w:val="28"/>
              </w:rPr>
              <w:t>1</w:t>
            </w:r>
            <w:r w:rsidR="00B73D6E">
              <w:rPr>
                <w:sz w:val="28"/>
              </w:rPr>
              <w:t xml:space="preserve"> </w:t>
            </w:r>
            <w:r w:rsidRPr="00392FA4">
              <w:rPr>
                <w:sz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120201:43, 16:19:120205:66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120201, 16:19:120205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 кадастровые номера кварталов;</w:t>
            </w:r>
          </w:p>
          <w:p w:rsidR="00392FA4" w:rsidRPr="00392FA4" w:rsidRDefault="00773889" w:rsidP="00B73D6E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2BD59C81">
                <v:rect id="_x0000_s1074" style="position:absolute;left:0;text-align:left;margin-left:1.8pt;margin-top:1.9pt;width:28.5pt;height:12.75pt;z-index:251685888" fillcolor="#f3c"/>
              </w:pict>
            </w:r>
            <w:r w:rsidR="00392FA4" w:rsidRPr="00392FA4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392FA4" w:rsidRPr="00392FA4">
              <w:rPr>
                <w:color w:val="000000"/>
                <w:sz w:val="28"/>
              </w:rPr>
              <w:t xml:space="preserve">- </w:t>
            </w:r>
            <w:r w:rsidR="00296E41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851BFD" w:rsidRDefault="00851BFD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9AB" w:rsidRDefault="007029AB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9AB" w:rsidRDefault="007029AB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FA4" w:rsidRDefault="00392FA4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9AB" w:rsidRDefault="007029AB" w:rsidP="00E32FD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B52" w:rsidRPr="00B23B52" w:rsidRDefault="00851BFD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lastRenderedPageBreak/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объекта культурного наследия</w:t>
      </w:r>
      <w:r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 w:rsidRPr="00B23B52">
        <w:rPr>
          <w:color w:val="000000" w:themeColor="text1"/>
          <w:szCs w:val="28"/>
        </w:rPr>
        <w:t>«Церковь Вознесенская», 1860 - 1867 гг., расположенного по адресу: Республика Татарстан, Заинский муниципальный район, Савалеевское сельское поселение, с. Кара-Елга, ул. Центральная, д. 1 (Заинский муниципальный район, с. Кара-Елга)</w:t>
      </w: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0F67DF">
        <w:rPr>
          <w:color w:val="000000" w:themeColor="text1"/>
          <w:szCs w:val="28"/>
        </w:rPr>
        <w:t xml:space="preserve">«Церковь Вознесенская», 1860 </w:t>
      </w:r>
      <w:r w:rsidR="000B1920">
        <w:rPr>
          <w:color w:val="000000" w:themeColor="text1"/>
          <w:szCs w:val="28"/>
        </w:rPr>
        <w:t>-</w:t>
      </w:r>
      <w:r w:rsidRPr="000F67DF">
        <w:rPr>
          <w:color w:val="000000" w:themeColor="text1"/>
          <w:szCs w:val="28"/>
        </w:rPr>
        <w:t xml:space="preserve"> 1867 гг.</w:t>
      </w:r>
      <w:r>
        <w:rPr>
          <w:color w:val="000000" w:themeColor="text1"/>
          <w:szCs w:val="28"/>
        </w:rPr>
        <w:t xml:space="preserve">, </w:t>
      </w:r>
      <w:r w:rsidRPr="00706F9F">
        <w:rPr>
          <w:color w:val="000000" w:themeColor="text1"/>
          <w:szCs w:val="28"/>
        </w:rPr>
        <w:t>утвержденной приказом Министерства культуры Рес</w:t>
      </w:r>
      <w:r>
        <w:rPr>
          <w:color w:val="000000" w:themeColor="text1"/>
          <w:szCs w:val="28"/>
        </w:rPr>
        <w:t xml:space="preserve">публики 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51BFD" w:rsidRDefault="00851BFD" w:rsidP="00851BFD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296E41" w:rsidRDefault="00296E41" w:rsidP="00296E4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E32FD7" w:rsidRPr="00E32FD7" w:rsidRDefault="00851BFD" w:rsidP="00851BF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296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0F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 Вознесенская», 1860 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7 гг., расположенного по адресу: Республика Татарстан, Заинский муниципальный район, Савалеевское сельское поселение, с. Кара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>Елга</w:t>
      </w:r>
      <w:proofErr w:type="spellEnd"/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>, ул. Центральная, д. 1</w:t>
      </w:r>
    </w:p>
    <w:p w:rsidR="00E32FD7" w:rsidRPr="00E32FD7" w:rsidRDefault="00E32FD7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E32FD7" w:rsidRPr="00E32FD7" w:rsidTr="00E32FD7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E32F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8819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B73D6E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73D6E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32FD7" w:rsidRPr="00E32FD7" w:rsidTr="00E32FD7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296E41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96E41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296E41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96E41">
              <w:rPr>
                <w:rFonts w:ascii="Times New Roman" w:eastAsia="MS Mincho" w:hAnsi="Times New Roman"/>
                <w:sz w:val="28"/>
                <w:szCs w:val="28"/>
              </w:rPr>
              <w:t>402722.78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96E41">
              <w:rPr>
                <w:rFonts w:ascii="Times New Roman" w:eastAsia="MS Mincho" w:hAnsi="Times New Roman"/>
                <w:sz w:val="28"/>
                <w:szCs w:val="28"/>
              </w:rPr>
              <w:t>2298</w:t>
            </w: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39.38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533.7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9076.15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395.2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8880.63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515.9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8652.78</w:t>
            </w:r>
          </w:p>
        </w:tc>
      </w:tr>
      <w:tr w:rsidR="00E32FD7" w:rsidRPr="00E32FD7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722.78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8939.38</w:t>
            </w:r>
          </w:p>
        </w:tc>
      </w:tr>
    </w:tbl>
    <w:p w:rsidR="00CB26B0" w:rsidRDefault="00CB26B0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32FD7" w:rsidRDefault="00E32FD7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3</w:t>
      </w:r>
      <w:r w:rsidRPr="007241A2">
        <w:rPr>
          <w:color w:val="000000" w:themeColor="text1"/>
          <w:szCs w:val="28"/>
        </w:rPr>
        <w:t xml:space="preserve">. </w:t>
      </w:r>
      <w:r w:rsidR="00851BFD" w:rsidRPr="00CF2FE5">
        <w:rPr>
          <w:b/>
          <w:color w:val="000000" w:themeColor="text1"/>
          <w:szCs w:val="28"/>
        </w:rPr>
        <w:t>Карта (схема)</w:t>
      </w:r>
      <w:r w:rsidR="00851BFD">
        <w:rPr>
          <w:color w:val="000000" w:themeColor="text1"/>
          <w:szCs w:val="28"/>
        </w:rPr>
        <w:t xml:space="preserve"> г</w:t>
      </w:r>
      <w:r w:rsidR="007029AB">
        <w:rPr>
          <w:color w:val="000000" w:themeColor="text1"/>
          <w:szCs w:val="28"/>
        </w:rPr>
        <w:t>раниц</w:t>
      </w:r>
      <w:r w:rsidR="00851BFD" w:rsidRPr="007241A2">
        <w:rPr>
          <w:color w:val="000000" w:themeColor="text1"/>
          <w:szCs w:val="28"/>
        </w:rPr>
        <w:t xml:space="preserve"> защитной зоны объекта культурного наследия</w:t>
      </w:r>
      <w:r w:rsidR="00851BFD"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>
        <w:rPr>
          <w:color w:val="000000" w:themeColor="text1"/>
          <w:szCs w:val="28"/>
        </w:rPr>
        <w:t xml:space="preserve">«Часовня», 2-я </w:t>
      </w:r>
      <w:r w:rsidR="00B23B52" w:rsidRPr="00B23B52">
        <w:rPr>
          <w:color w:val="000000" w:themeColor="text1"/>
          <w:szCs w:val="28"/>
        </w:rPr>
        <w:t>пол. XIX в., расположенного п</w:t>
      </w:r>
      <w:r w:rsidR="00B23B52">
        <w:rPr>
          <w:color w:val="000000" w:themeColor="text1"/>
          <w:szCs w:val="28"/>
        </w:rPr>
        <w:t xml:space="preserve">о адресу: Республика Татарстан, </w:t>
      </w:r>
      <w:r w:rsidR="00B23B52" w:rsidRPr="00B23B52">
        <w:rPr>
          <w:color w:val="000000" w:themeColor="text1"/>
          <w:szCs w:val="28"/>
        </w:rPr>
        <w:t>Заинский муниципальный район, Багряжско</w:t>
      </w:r>
      <w:r w:rsidR="00B23B52">
        <w:rPr>
          <w:color w:val="000000" w:themeColor="text1"/>
          <w:szCs w:val="28"/>
        </w:rPr>
        <w:t xml:space="preserve">е сельское поселение, </w:t>
      </w:r>
      <w:r w:rsidR="00B23B52" w:rsidRPr="00B23B52">
        <w:rPr>
          <w:color w:val="000000" w:themeColor="text1"/>
          <w:szCs w:val="28"/>
        </w:rPr>
        <w:t>с. Сарсаз-Багряж</w:t>
      </w:r>
      <w:r w:rsidR="00B23B52">
        <w:rPr>
          <w:color w:val="000000" w:themeColor="text1"/>
          <w:szCs w:val="28"/>
        </w:rPr>
        <w:t xml:space="preserve"> (Заинский муниципальный район, </w:t>
      </w:r>
      <w:r w:rsidR="00B23B52" w:rsidRPr="00B23B52">
        <w:rPr>
          <w:color w:val="000000" w:themeColor="text1"/>
          <w:szCs w:val="28"/>
        </w:rPr>
        <w:t>д. Сарзас-Багряж)</w:t>
      </w:r>
    </w:p>
    <w:p w:rsidR="00B23B52" w:rsidRDefault="00B23B52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2FA4" w:rsidTr="00392FA4">
        <w:tc>
          <w:tcPr>
            <w:tcW w:w="10206" w:type="dxa"/>
          </w:tcPr>
          <w:p w:rsidR="00392FA4" w:rsidRDefault="00392FA4" w:rsidP="00392FA4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7279071E" wp14:editId="28130502">
                  <wp:extent cx="5836054" cy="4357315"/>
                  <wp:effectExtent l="0" t="0" r="0" b="5715"/>
                  <wp:docPr id="34" name="Рисунок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333" cy="43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206" w:type="dxa"/>
            <w:vAlign w:val="center"/>
          </w:tcPr>
          <w:p w:rsidR="00392FA4" w:rsidRPr="00392FA4" w:rsidRDefault="00392FA4" w:rsidP="00B73D6E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3FBE6AB7">
                <v:shape id="_x0000_i1051" type="#_x0000_t75" style="width:53pt;height:6pt" o:ole="">
                  <v:imagedata r:id="rId11" o:title=""/>
                </v:shape>
                <o:OLEObject Type="Embed" ProgID="PBrush" ShapeID="_x0000_i1051" DrawAspect="Content" ObjectID="_1646485862" r:id="rId51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B73D6E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B73D6E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0710CB78">
                <v:shape id="_x0000_i1052" type="#_x0000_t75" style="width:19.5pt;height:19.5pt" o:ole="">
                  <v:imagedata r:id="rId13" o:title=""/>
                </v:shape>
                <o:OLEObject Type="Embed" ProgID="PBrush" ShapeID="_x0000_i1052" DrawAspect="Content" ObjectID="_1646485863" r:id="rId52"/>
              </w:object>
            </w:r>
            <w:r w:rsidRPr="00392FA4">
              <w:rPr>
                <w:sz w:val="28"/>
                <w:szCs w:val="28"/>
              </w:rPr>
              <w:t>1</w:t>
            </w:r>
            <w:r w:rsidR="00B73D6E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90204:13, 16:19:190201:484</w:t>
            </w:r>
            <w:r w:rsidR="00B73D6E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B73D6E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90204, 16:19:190201</w:t>
            </w:r>
            <w:r w:rsidR="00B73D6E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B73D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A9E2356">
                <v:rect id="_x0000_s1075" style="position:absolute;left:0;text-align:left;margin-left:1.8pt;margin-top:1.9pt;width:28.5pt;height:12.75pt;z-index:251687936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296E4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lastRenderedPageBreak/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 xml:space="preserve">объекта культурного наследия </w:t>
      </w:r>
      <w:r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B23B52" w:rsidRPr="00B23B52">
        <w:rPr>
          <w:color w:val="000000" w:themeColor="text1"/>
          <w:szCs w:val="28"/>
        </w:rPr>
        <w:t>«Часовня», 2-я пол. XIX в., расположенного по адресу: Республика Татарстан, Заинский муниципальный район, Багряжское сельское поселение, с. Сарсаз-Багряж (Заинский муниципальный район, д. Сарзас-Багряж)</w:t>
      </w:r>
    </w:p>
    <w:p w:rsidR="00B23B52" w:rsidRDefault="00B23B52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B23B52" w:rsidRPr="00B23B52">
        <w:rPr>
          <w:color w:val="000000" w:themeColor="text1"/>
          <w:szCs w:val="28"/>
        </w:rPr>
        <w:t>«Часовня», 2</w:t>
      </w:r>
      <w:r w:rsidR="000B1920">
        <w:rPr>
          <w:color w:val="000000" w:themeColor="text1"/>
          <w:szCs w:val="28"/>
        </w:rPr>
        <w:t>-</w:t>
      </w:r>
      <w:r w:rsidR="00B23B52" w:rsidRPr="00B23B52">
        <w:rPr>
          <w:color w:val="000000" w:themeColor="text1"/>
          <w:szCs w:val="28"/>
        </w:rPr>
        <w:t xml:space="preserve">я пол. XIX в., </w:t>
      </w:r>
      <w:r w:rsidRPr="00706F9F">
        <w:rPr>
          <w:color w:val="000000" w:themeColor="text1"/>
          <w:szCs w:val="28"/>
        </w:rPr>
        <w:t>утвержденной приказом Министерства культуры Рес</w:t>
      </w:r>
      <w:r>
        <w:rPr>
          <w:color w:val="000000" w:themeColor="text1"/>
          <w:szCs w:val="28"/>
        </w:rPr>
        <w:t xml:space="preserve">публики 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51BFD" w:rsidRDefault="00851BFD" w:rsidP="00851BFD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A55F2D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E32FD7" w:rsidRPr="00E32FD7" w:rsidRDefault="00851BFD" w:rsidP="00851BF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>Часовня», 2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л. XIX в., расположенного по адресу: Республика Татарстан, Заинский муниципальный район, с. </w:t>
      </w:r>
      <w:proofErr w:type="spellStart"/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>Сарсаз</w:t>
      </w:r>
      <w:r w:rsidR="000B1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67DF" w:rsidRPr="000F67DF">
        <w:rPr>
          <w:rFonts w:ascii="Times New Roman" w:hAnsi="Times New Roman" w:cs="Times New Roman"/>
          <w:color w:val="000000" w:themeColor="text1"/>
          <w:sz w:val="28"/>
          <w:szCs w:val="28"/>
        </w:rPr>
        <w:t>Багряж</w:t>
      </w:r>
      <w:proofErr w:type="spellEnd"/>
    </w:p>
    <w:p w:rsidR="00E32FD7" w:rsidRDefault="00E32FD7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E32FD7" w:rsidRPr="00000A27" w:rsidTr="00E32FD7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E32F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1032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32FD7" w:rsidRPr="00000A27" w:rsidTr="00E32FD7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B73D6E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B73D6E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32FD7" w:rsidRPr="00000A27" w:rsidTr="00E32FD7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32FD7" w:rsidRPr="004C03F1" w:rsidTr="00E32FD7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353.79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671.15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369.78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873.41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168.2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889.04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151.43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687.56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4353.79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1671.15</w:t>
            </w:r>
          </w:p>
        </w:tc>
      </w:tr>
    </w:tbl>
    <w:p w:rsidR="00E32FD7" w:rsidRDefault="00E32FD7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51BFD" w:rsidRDefault="00E32FD7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4</w:t>
      </w:r>
      <w:r w:rsidRPr="007241A2">
        <w:rPr>
          <w:color w:val="000000" w:themeColor="text1"/>
          <w:szCs w:val="28"/>
        </w:rPr>
        <w:t xml:space="preserve">. </w:t>
      </w:r>
      <w:r w:rsidR="00851BFD" w:rsidRPr="00CF2FE5">
        <w:rPr>
          <w:b/>
          <w:color w:val="000000" w:themeColor="text1"/>
          <w:szCs w:val="28"/>
        </w:rPr>
        <w:t>Карта (схема)</w:t>
      </w:r>
      <w:r w:rsidR="00851BFD">
        <w:rPr>
          <w:color w:val="000000" w:themeColor="text1"/>
          <w:szCs w:val="28"/>
        </w:rPr>
        <w:t xml:space="preserve"> г</w:t>
      </w:r>
      <w:r w:rsidR="00851BFD" w:rsidRPr="007241A2">
        <w:rPr>
          <w:color w:val="000000" w:themeColor="text1"/>
          <w:szCs w:val="28"/>
        </w:rPr>
        <w:t>ра</w:t>
      </w:r>
      <w:r w:rsidR="007029AB">
        <w:rPr>
          <w:color w:val="000000" w:themeColor="text1"/>
          <w:szCs w:val="28"/>
        </w:rPr>
        <w:t>ниц</w:t>
      </w:r>
      <w:r w:rsidR="00851BFD" w:rsidRPr="007241A2">
        <w:rPr>
          <w:color w:val="000000" w:themeColor="text1"/>
          <w:szCs w:val="28"/>
        </w:rPr>
        <w:t xml:space="preserve"> защитной зоны объекта культурного наследия</w:t>
      </w:r>
      <w:r w:rsidR="00851BFD"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>
        <w:rPr>
          <w:color w:val="000000" w:themeColor="text1"/>
          <w:szCs w:val="28"/>
        </w:rPr>
        <w:t>«Часовня»</w:t>
      </w:r>
      <w:r w:rsidR="00B23B52" w:rsidRPr="00B23B52">
        <w:rPr>
          <w:color w:val="000000" w:themeColor="text1"/>
          <w:szCs w:val="28"/>
        </w:rPr>
        <w:t>, к</w:t>
      </w:r>
      <w:r w:rsidR="00B23B52">
        <w:rPr>
          <w:color w:val="000000" w:themeColor="text1"/>
          <w:szCs w:val="28"/>
        </w:rPr>
        <w:t xml:space="preserve">он. </w:t>
      </w:r>
      <w:r w:rsidR="00B23B52" w:rsidRPr="00B23B52">
        <w:rPr>
          <w:color w:val="000000" w:themeColor="text1"/>
          <w:szCs w:val="28"/>
        </w:rPr>
        <w:t>XIX в., расположенного п</w:t>
      </w:r>
      <w:r w:rsidR="00B23B52">
        <w:rPr>
          <w:color w:val="000000" w:themeColor="text1"/>
          <w:szCs w:val="28"/>
        </w:rPr>
        <w:t xml:space="preserve">о адресу: Республика Татарстан, </w:t>
      </w:r>
      <w:r w:rsidR="00B23B52" w:rsidRPr="00B23B52">
        <w:rPr>
          <w:color w:val="000000" w:themeColor="text1"/>
          <w:szCs w:val="28"/>
        </w:rPr>
        <w:t>Заинский муниципаль</w:t>
      </w:r>
      <w:r w:rsidR="00B23B52">
        <w:rPr>
          <w:color w:val="000000" w:themeColor="text1"/>
          <w:szCs w:val="28"/>
        </w:rPr>
        <w:t xml:space="preserve">ный район, Кадыровское сельское </w:t>
      </w:r>
      <w:r w:rsidR="00B23B52" w:rsidRPr="00B23B52">
        <w:rPr>
          <w:color w:val="000000" w:themeColor="text1"/>
          <w:szCs w:val="28"/>
        </w:rPr>
        <w:t xml:space="preserve">поселение, с. Кадырово, ул. </w:t>
      </w:r>
      <w:r w:rsidR="00B23B52">
        <w:rPr>
          <w:color w:val="000000" w:themeColor="text1"/>
          <w:szCs w:val="28"/>
        </w:rPr>
        <w:t xml:space="preserve">Центральная, поз. 19А (Заинский </w:t>
      </w:r>
      <w:r w:rsidR="00B23B52" w:rsidRPr="00B23B52">
        <w:rPr>
          <w:color w:val="000000" w:themeColor="text1"/>
          <w:szCs w:val="28"/>
        </w:rPr>
        <w:t>муниципальный район, д. Кадырово)</w:t>
      </w:r>
    </w:p>
    <w:p w:rsidR="00851BFD" w:rsidRDefault="00851BFD" w:rsidP="00E32FD7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2FA4" w:rsidTr="00392FA4">
        <w:tc>
          <w:tcPr>
            <w:tcW w:w="10206" w:type="dxa"/>
          </w:tcPr>
          <w:p w:rsidR="00392FA4" w:rsidRDefault="00392FA4" w:rsidP="00851BFD">
            <w:pPr>
              <w:pStyle w:val="ac"/>
              <w:spacing w:line="235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2C445ADD" wp14:editId="555EA40E">
                  <wp:extent cx="5979160" cy="4667250"/>
                  <wp:effectExtent l="0" t="0" r="2540" b="0"/>
                  <wp:docPr id="35" name="Рисунок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Масштаб 1:2000</w:t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</w:rPr>
            </w:pPr>
            <w:r w:rsidRPr="00392FA4">
              <w:rPr>
                <w:b/>
                <w:sz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206" w:type="dxa"/>
            <w:vAlign w:val="center"/>
          </w:tcPr>
          <w:p w:rsidR="00392FA4" w:rsidRPr="00392FA4" w:rsidRDefault="00392FA4" w:rsidP="00B73D6E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1050" w:dyaOrig="120" w14:anchorId="57692DA3">
                <v:shape id="_x0000_i1053" type="#_x0000_t75" style="width:53pt;height:6pt" o:ole="">
                  <v:imagedata r:id="rId11" o:title=""/>
                </v:shape>
                <o:OLEObject Type="Embed" ProgID="PBrush" ShapeID="_x0000_i1053" DrawAspect="Content" ObjectID="_1646485864" r:id="rId54"/>
              </w:object>
            </w:r>
            <w:r w:rsidRPr="00392FA4">
              <w:rPr>
                <w:sz w:val="28"/>
              </w:rPr>
              <w:t xml:space="preserve"> - </w:t>
            </w:r>
            <w:r w:rsidRPr="00392FA4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</w:rPr>
              <w:t>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  <w:szCs w:val="18"/>
              </w:rPr>
            </w:pPr>
            <w:r w:rsidRPr="00392FA4">
              <w:rPr>
                <w:sz w:val="28"/>
                <w:szCs w:val="18"/>
              </w:rPr>
              <w:t>_ _ _ _ _ _ _ _ _</w:t>
            </w:r>
            <w:r w:rsidR="00B73D6E">
              <w:rPr>
                <w:sz w:val="28"/>
                <w:szCs w:val="18"/>
              </w:rPr>
              <w:t xml:space="preserve"> </w:t>
            </w:r>
            <w:r w:rsidRPr="00392FA4">
              <w:rPr>
                <w:sz w:val="28"/>
                <w:szCs w:val="18"/>
              </w:rPr>
              <w:t>-</w:t>
            </w:r>
            <w:r w:rsidRPr="00392FA4">
              <w:rPr>
                <w:color w:val="000000"/>
                <w:sz w:val="28"/>
                <w:szCs w:val="18"/>
              </w:rPr>
              <w:t xml:space="preserve"> </w:t>
            </w:r>
            <w:r w:rsidRPr="00392FA4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392FA4">
              <w:rPr>
                <w:color w:val="000000"/>
                <w:sz w:val="28"/>
                <w:szCs w:val="18"/>
              </w:rPr>
              <w:t>;</w:t>
            </w:r>
          </w:p>
          <w:p w:rsidR="00392FA4" w:rsidRPr="00392FA4" w:rsidRDefault="00392FA4" w:rsidP="00B73D6E">
            <w:pPr>
              <w:jc w:val="both"/>
              <w:rPr>
                <w:sz w:val="28"/>
              </w:rPr>
            </w:pPr>
            <w:r w:rsidRPr="00392FA4">
              <w:rPr>
                <w:sz w:val="28"/>
              </w:rPr>
              <w:object w:dxaOrig="405" w:dyaOrig="390" w14:anchorId="79089FC0">
                <v:shape id="_x0000_i1054" type="#_x0000_t75" style="width:19.5pt;height:19.5pt" o:ole="">
                  <v:imagedata r:id="rId13" o:title=""/>
                </v:shape>
                <o:OLEObject Type="Embed" ProgID="PBrush" ShapeID="_x0000_i1054" DrawAspect="Content" ObjectID="_1646485865" r:id="rId55"/>
              </w:object>
            </w:r>
            <w:r w:rsidRPr="00392FA4">
              <w:rPr>
                <w:sz w:val="28"/>
              </w:rPr>
              <w:t>1</w:t>
            </w:r>
            <w:r w:rsidR="00B73D6E">
              <w:rPr>
                <w:sz w:val="28"/>
              </w:rPr>
              <w:t xml:space="preserve"> </w:t>
            </w:r>
            <w:r w:rsidRPr="00392FA4">
              <w:rPr>
                <w:sz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020103:5, 16:19:020102:47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392FA4" w:rsidRPr="00392FA4" w:rsidRDefault="00392FA4" w:rsidP="00B73D6E">
            <w:pPr>
              <w:jc w:val="both"/>
              <w:rPr>
                <w:color w:val="000000"/>
                <w:sz w:val="28"/>
              </w:rPr>
            </w:pPr>
            <w:r w:rsidRPr="00392FA4">
              <w:rPr>
                <w:color w:val="000000"/>
                <w:sz w:val="28"/>
              </w:rPr>
              <w:t>16:19:020103, 16:19:020102</w:t>
            </w:r>
            <w:r w:rsidR="00B73D6E">
              <w:rPr>
                <w:color w:val="000000"/>
                <w:sz w:val="28"/>
              </w:rPr>
              <w:t xml:space="preserve"> </w:t>
            </w:r>
            <w:r w:rsidRPr="00392FA4">
              <w:rPr>
                <w:color w:val="000000"/>
                <w:sz w:val="28"/>
              </w:rPr>
              <w:t>- кадастровые номера кварталов;</w:t>
            </w:r>
          </w:p>
          <w:p w:rsidR="00392FA4" w:rsidRPr="00392FA4" w:rsidRDefault="00773889" w:rsidP="00B73D6E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2F332041">
                <v:rect id="_x0000_s1076" style="position:absolute;left:0;text-align:left;margin-left:-.35pt;margin-top:2pt;width:42.4pt;height:12.75pt;z-index:251689984" fillcolor="#f3c"/>
              </w:pict>
            </w:r>
            <w:r w:rsidR="00B73D6E">
              <w:rPr>
                <w:color w:val="000000"/>
                <w:sz w:val="28"/>
              </w:rPr>
              <w:t xml:space="preserve">             </w:t>
            </w:r>
            <w:r w:rsidR="00392FA4" w:rsidRPr="00392FA4">
              <w:rPr>
                <w:color w:val="000000"/>
                <w:sz w:val="28"/>
              </w:rPr>
              <w:t xml:space="preserve">- </w:t>
            </w:r>
            <w:r w:rsidR="00A55F2D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7029AB" w:rsidRDefault="007029AB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392FA4" w:rsidRDefault="00392FA4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7029AB" w:rsidRDefault="007029AB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lastRenderedPageBreak/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 w:rsidRPr="00706F9F">
        <w:rPr>
          <w:color w:val="000000" w:themeColor="text1"/>
          <w:szCs w:val="28"/>
        </w:rPr>
        <w:t xml:space="preserve"> местного (муниципального) значения </w:t>
      </w:r>
      <w:r w:rsidR="00B23B52" w:rsidRPr="00B23B52">
        <w:rPr>
          <w:color w:val="000000" w:themeColor="text1"/>
          <w:szCs w:val="28"/>
        </w:rPr>
        <w:t>«Часовня», кон. XIX в., расположенного по адресу: Республика Татарстан, Заинский муниципальный район, Кадыровское сельское поселение, с. Кадырово, ул. Центральная, поз. 19А (Заинский муниципальный район, д. Кадырово)</w:t>
      </w: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851BFD" w:rsidRDefault="00851BFD" w:rsidP="00851BFD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="00B23B52" w:rsidRPr="00B23B52">
        <w:rPr>
          <w:color w:val="000000" w:themeColor="text1"/>
          <w:szCs w:val="28"/>
        </w:rPr>
        <w:t xml:space="preserve">«Часовня», кон. XIX в., </w:t>
      </w:r>
      <w:r w:rsidRPr="00706F9F">
        <w:rPr>
          <w:color w:val="000000" w:themeColor="text1"/>
          <w:szCs w:val="28"/>
        </w:rPr>
        <w:t>утвержденной приказом Министерства культуры Рес</w:t>
      </w:r>
      <w:r>
        <w:rPr>
          <w:color w:val="000000" w:themeColor="text1"/>
          <w:szCs w:val="28"/>
        </w:rPr>
        <w:t xml:space="preserve">публики 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851BFD" w:rsidRDefault="00851BFD" w:rsidP="00851BFD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A55F2D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E32FD7" w:rsidRDefault="00851BFD" w:rsidP="00B23B5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 территор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«Часовня», кон. XIX в., расположенного по адресу: Республика Татарстан, Заинский муниципальный район, Кадыровское сельское поселение, с. Кадырово, ул. Центральная, поз. 19А (Заинский муниципальный район, д. Кадырово)</w:t>
      </w:r>
    </w:p>
    <w:p w:rsidR="00B23B52" w:rsidRDefault="00B23B52" w:rsidP="00B23B52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E32FD7" w:rsidRPr="00000A27" w:rsidTr="00E32FD7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E32F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0918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32FD7" w:rsidRPr="00000A27" w:rsidTr="00E32FD7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D22929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22929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32FD7" w:rsidRPr="00000A27" w:rsidTr="00E32FD7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32FD7" w:rsidRPr="004C03F1" w:rsidTr="00E32FD7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32FD7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F6023E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F6023E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438311.1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6023E">
              <w:rPr>
                <w:rFonts w:ascii="Times New Roman" w:eastAsia="MS Mincho" w:hAnsi="Times New Roman"/>
                <w:sz w:val="28"/>
                <w:szCs w:val="28"/>
              </w:rPr>
              <w:t>2305</w:t>
            </w: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.39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318.66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335.42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115.9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342.99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109.3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140.96</w:t>
            </w:r>
          </w:p>
        </w:tc>
      </w:tr>
      <w:tr w:rsidR="00E32FD7" w:rsidRPr="00EA2C92" w:rsidTr="00E32FD7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8311.1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E32FD7" w:rsidRPr="00E32FD7" w:rsidRDefault="00E32FD7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32FD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5133.39</w:t>
            </w:r>
          </w:p>
        </w:tc>
      </w:tr>
    </w:tbl>
    <w:p w:rsidR="00E32FD7" w:rsidRDefault="00E32FD7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65788F" w:rsidRDefault="0061715F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5</w:t>
      </w:r>
      <w:r w:rsidRPr="007241A2">
        <w:rPr>
          <w:color w:val="000000" w:themeColor="text1"/>
          <w:szCs w:val="28"/>
        </w:rPr>
        <w:t xml:space="preserve">. </w:t>
      </w:r>
      <w:r w:rsidR="0065788F" w:rsidRPr="00CF2FE5">
        <w:rPr>
          <w:b/>
          <w:color w:val="000000" w:themeColor="text1"/>
          <w:szCs w:val="28"/>
        </w:rPr>
        <w:t>Карта (схема)</w:t>
      </w:r>
      <w:r w:rsidR="0065788F">
        <w:rPr>
          <w:color w:val="000000" w:themeColor="text1"/>
          <w:szCs w:val="28"/>
        </w:rPr>
        <w:t xml:space="preserve"> г</w:t>
      </w:r>
      <w:r w:rsidR="007029AB">
        <w:rPr>
          <w:color w:val="000000" w:themeColor="text1"/>
          <w:szCs w:val="28"/>
        </w:rPr>
        <w:t>раниц</w:t>
      </w:r>
      <w:r w:rsidR="0065788F" w:rsidRPr="007241A2">
        <w:rPr>
          <w:color w:val="000000" w:themeColor="text1"/>
          <w:szCs w:val="28"/>
        </w:rPr>
        <w:t xml:space="preserve"> защитной зоны объекта культурного наследия </w:t>
      </w:r>
      <w:r w:rsidR="0065788F"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B23B52">
        <w:rPr>
          <w:color w:val="000000" w:themeColor="text1"/>
          <w:szCs w:val="28"/>
        </w:rPr>
        <w:t xml:space="preserve">«Часовня», конец </w:t>
      </w:r>
      <w:r w:rsidR="00B23B52" w:rsidRPr="00B23B52">
        <w:rPr>
          <w:color w:val="000000" w:themeColor="text1"/>
          <w:szCs w:val="28"/>
        </w:rPr>
        <w:t>XIX в., расположенного п</w:t>
      </w:r>
      <w:r w:rsidR="00B23B52">
        <w:rPr>
          <w:color w:val="000000" w:themeColor="text1"/>
          <w:szCs w:val="28"/>
        </w:rPr>
        <w:t xml:space="preserve">о адресу: Республика Татарстан, </w:t>
      </w:r>
      <w:r w:rsidR="00B23B52" w:rsidRPr="00B23B52">
        <w:rPr>
          <w:color w:val="000000" w:themeColor="text1"/>
          <w:szCs w:val="28"/>
        </w:rPr>
        <w:t>Заинский муниципальный район, Тюгее</w:t>
      </w:r>
      <w:r w:rsidR="00B23B52">
        <w:rPr>
          <w:color w:val="000000" w:themeColor="text1"/>
          <w:szCs w:val="28"/>
        </w:rPr>
        <w:t xml:space="preserve">вское сельское поселение, </w:t>
      </w:r>
      <w:r w:rsidR="00B23B52" w:rsidRPr="00B23B52">
        <w:rPr>
          <w:color w:val="000000" w:themeColor="text1"/>
          <w:szCs w:val="28"/>
        </w:rPr>
        <w:t>с. Тюге</w:t>
      </w:r>
      <w:r w:rsidR="00B23B52">
        <w:rPr>
          <w:color w:val="000000" w:themeColor="text1"/>
          <w:szCs w:val="28"/>
        </w:rPr>
        <w:t xml:space="preserve">евка, ул. Центральная (Заинский </w:t>
      </w:r>
      <w:r w:rsidR="00B23B52" w:rsidRPr="00B23B52">
        <w:rPr>
          <w:color w:val="000000" w:themeColor="text1"/>
          <w:szCs w:val="28"/>
        </w:rPr>
        <w:t>муниципальный район, с. Тюгеевка)</w:t>
      </w:r>
    </w:p>
    <w:p w:rsidR="00B23B52" w:rsidRDefault="00B23B52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92FA4" w:rsidTr="00392FA4">
        <w:tc>
          <w:tcPr>
            <w:tcW w:w="10206" w:type="dxa"/>
          </w:tcPr>
          <w:p w:rsidR="00392FA4" w:rsidRDefault="00392FA4" w:rsidP="00392FA4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79D341CA" wp14:editId="388FD4CD">
                  <wp:extent cx="5677130" cy="4659464"/>
                  <wp:effectExtent l="0" t="0" r="0" b="8255"/>
                  <wp:docPr id="36" name="Рисунок 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304" cy="46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206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206" w:type="dxa"/>
            <w:vAlign w:val="center"/>
          </w:tcPr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5439AA7A">
                <v:shape id="_x0000_i1055" type="#_x0000_t75" style="width:53pt;height:6pt" o:ole="">
                  <v:imagedata r:id="rId11" o:title=""/>
                </v:shape>
                <o:OLEObject Type="Embed" ProgID="PBrush" ShapeID="_x0000_i1055" DrawAspect="Content" ObjectID="_1646485866" r:id="rId57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434DF4CB">
                <v:shape id="_x0000_i1056" type="#_x0000_t75" style="width:19.5pt;height:19.5pt" o:ole="">
                  <v:imagedata r:id="rId13" o:title=""/>
                </v:shape>
                <o:OLEObject Type="Embed" ProgID="PBrush" ShapeID="_x0000_i1056" DrawAspect="Content" ObjectID="_1646485867" r:id="rId58"/>
              </w:object>
            </w:r>
            <w:r w:rsidRPr="00392FA4">
              <w:rPr>
                <w:sz w:val="28"/>
                <w:szCs w:val="28"/>
              </w:rPr>
              <w:t>1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30103:1, 16:19:130104:73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30103, 16:19:130104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D229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77DE7FE">
                <v:rect id="_x0000_s1077" style="position:absolute;left:0;text-align:left;margin-left:1.8pt;margin-top:1.9pt;width:28.5pt;height:12.75pt;z-index:251692032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A55F2D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5788F" w:rsidRDefault="0065788F" w:rsidP="0065788F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</w:p>
    <w:p w:rsidR="00B23B52" w:rsidRPr="00B23B52" w:rsidRDefault="0065788F" w:rsidP="00B23B52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CF2FE5">
        <w:rPr>
          <w:b/>
          <w:color w:val="000000" w:themeColor="text1"/>
          <w:szCs w:val="28"/>
        </w:rPr>
        <w:t>Картографическое описание</w:t>
      </w:r>
      <w:r w:rsidRPr="007241A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>
        <w:rPr>
          <w:color w:val="000000" w:themeColor="text1"/>
          <w:szCs w:val="28"/>
        </w:rPr>
        <w:t xml:space="preserve"> </w:t>
      </w:r>
      <w:r w:rsidRPr="00706F9F">
        <w:rPr>
          <w:color w:val="000000" w:themeColor="text1"/>
          <w:szCs w:val="28"/>
        </w:rPr>
        <w:t xml:space="preserve">местного (муниципального) значения </w:t>
      </w:r>
      <w:r w:rsidR="00B23B52" w:rsidRPr="00B23B52">
        <w:rPr>
          <w:color w:val="000000" w:themeColor="text1"/>
          <w:szCs w:val="28"/>
        </w:rPr>
        <w:t>«Часовня», конец XIX в., расположенного по адресу: Республика Татарстан, Заинский муниципальный район, Тюгеевское сельское поселение, с. Тюгеевка, ул. Центральная (Заинский муниципальный район, с. Тюгеевка)</w:t>
      </w:r>
    </w:p>
    <w:p w:rsidR="00B23B52" w:rsidRPr="00B23B52" w:rsidRDefault="00B23B52" w:rsidP="00B23B52">
      <w:pPr>
        <w:pStyle w:val="ac"/>
        <w:rPr>
          <w:color w:val="000000" w:themeColor="text1"/>
          <w:szCs w:val="28"/>
        </w:rPr>
      </w:pPr>
    </w:p>
    <w:p w:rsidR="0065788F" w:rsidRDefault="0065788F" w:rsidP="0065788F">
      <w:pPr>
        <w:pStyle w:val="ac"/>
        <w:spacing w:line="235" w:lineRule="auto"/>
        <w:ind w:firstLine="708"/>
        <w:jc w:val="both"/>
        <w:rPr>
          <w:color w:val="000000" w:themeColor="text1"/>
          <w:szCs w:val="28"/>
        </w:rPr>
      </w:pPr>
      <w:r w:rsidRPr="00706F9F">
        <w:rPr>
          <w:color w:val="000000" w:themeColor="text1"/>
          <w:szCs w:val="28"/>
        </w:rPr>
        <w:lastRenderedPageBreak/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4E5459">
        <w:rPr>
          <w:color w:val="000000" w:themeColor="text1"/>
          <w:szCs w:val="28"/>
        </w:rPr>
        <w:t>«Часовня», конец XIX в</w:t>
      </w:r>
      <w:r w:rsidR="007029AB">
        <w:rPr>
          <w:color w:val="000000" w:themeColor="text1"/>
          <w:szCs w:val="28"/>
        </w:rPr>
        <w:t xml:space="preserve">., </w:t>
      </w:r>
      <w:r w:rsidRPr="00706F9F">
        <w:rPr>
          <w:color w:val="000000" w:themeColor="text1"/>
          <w:szCs w:val="28"/>
        </w:rPr>
        <w:t>утвержденной приказом Министерства культуры Рес</w:t>
      </w:r>
      <w:r>
        <w:rPr>
          <w:color w:val="000000" w:themeColor="text1"/>
          <w:szCs w:val="28"/>
        </w:rPr>
        <w:t xml:space="preserve">публики Татарстан от 30.11.2017 </w:t>
      </w:r>
      <w:r w:rsidRPr="00706F9F">
        <w:rPr>
          <w:color w:val="000000" w:themeColor="text1"/>
          <w:szCs w:val="28"/>
        </w:rPr>
        <w:t>№ 1093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65788F" w:rsidRDefault="0065788F" w:rsidP="00B23B52">
      <w:pPr>
        <w:pStyle w:val="ac"/>
        <w:spacing w:line="235" w:lineRule="auto"/>
        <w:ind w:left="5954"/>
        <w:jc w:val="center"/>
        <w:rPr>
          <w:color w:val="000000" w:themeColor="text1"/>
          <w:szCs w:val="28"/>
        </w:rPr>
      </w:pPr>
    </w:p>
    <w:p w:rsidR="00A55F2D" w:rsidRDefault="00A55F2D" w:rsidP="00B23B5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B23B52" w:rsidRPr="00B23B52" w:rsidRDefault="0065788F" w:rsidP="00B23B5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 </w:t>
      </w:r>
      <w:r w:rsidRPr="007241A2">
        <w:rPr>
          <w:color w:val="000000" w:themeColor="text1"/>
          <w:sz w:val="28"/>
          <w:szCs w:val="28"/>
        </w:rPr>
        <w:t>защитной зоны</w:t>
      </w:r>
      <w:r>
        <w:rPr>
          <w:color w:val="000000" w:themeColor="text1"/>
          <w:sz w:val="28"/>
          <w:szCs w:val="28"/>
        </w:rPr>
        <w:t xml:space="preserve"> </w:t>
      </w:r>
      <w:r w:rsidRPr="007241A2">
        <w:rPr>
          <w:color w:val="000000" w:themeColor="text1"/>
          <w:sz w:val="28"/>
          <w:szCs w:val="28"/>
        </w:rPr>
        <w:t>объекта культурного наследия</w:t>
      </w:r>
      <w:r w:rsidRPr="004E5459">
        <w:rPr>
          <w:color w:val="000000" w:themeColor="text1"/>
          <w:sz w:val="28"/>
          <w:szCs w:val="28"/>
        </w:rPr>
        <w:t xml:space="preserve"> </w:t>
      </w:r>
      <w:r w:rsidR="007029AB" w:rsidRPr="007029AB">
        <w:rPr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 w:rsidRPr="00B23B52">
        <w:rPr>
          <w:color w:val="000000" w:themeColor="text1"/>
          <w:sz w:val="28"/>
          <w:szCs w:val="28"/>
        </w:rPr>
        <w:t xml:space="preserve">«Часовня», конец XIX в., расположенного по адресу: Республика Татарстан, Заинский муниципальный район, Тюгеевское сельское поселение, </w:t>
      </w:r>
      <w:r w:rsidR="00B23B52">
        <w:rPr>
          <w:color w:val="000000" w:themeColor="text1"/>
          <w:sz w:val="28"/>
          <w:szCs w:val="28"/>
        </w:rPr>
        <w:t xml:space="preserve">           </w:t>
      </w:r>
      <w:r w:rsidR="00B23B52" w:rsidRPr="00B23B52">
        <w:rPr>
          <w:color w:val="000000" w:themeColor="text1"/>
          <w:sz w:val="28"/>
          <w:szCs w:val="28"/>
        </w:rPr>
        <w:t>с. Тюгеевка, ул. Центральная (Заинский муниципальный район, с. Тюгеевка)</w:t>
      </w:r>
    </w:p>
    <w:p w:rsidR="0061715F" w:rsidRDefault="0061715F" w:rsidP="00B23B52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502"/>
      </w:tblGrid>
      <w:tr w:rsidR="0061715F" w:rsidRPr="00000A27" w:rsidTr="0061715F">
        <w:trPr>
          <w:trHeight w:val="397"/>
        </w:trPr>
        <w:tc>
          <w:tcPr>
            <w:tcW w:w="1020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171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2367</w:t>
            </w: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1715F" w:rsidRPr="00000A27" w:rsidTr="0061715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95" w:type="dxa"/>
            <w:gridSpan w:val="2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D22929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22929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1715F" w:rsidRPr="00000A27" w:rsidTr="0061715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1715F" w:rsidRPr="004C03F1" w:rsidTr="0061715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1715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1715F" w:rsidRPr="00EA2C92" w:rsidTr="0061715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3050.73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3989.15</w:t>
            </w:r>
          </w:p>
        </w:tc>
      </w:tr>
      <w:tr w:rsidR="0061715F" w:rsidRPr="00EA2C92" w:rsidTr="0061715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974.5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179.71</w:t>
            </w:r>
          </w:p>
        </w:tc>
      </w:tr>
      <w:tr w:rsidR="0061715F" w:rsidRPr="00EA2C92" w:rsidTr="0061715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785.61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101.26</w:t>
            </w:r>
          </w:p>
        </w:tc>
      </w:tr>
      <w:tr w:rsidR="0061715F" w:rsidRPr="00EA2C92" w:rsidTr="0061715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860.94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3908.13</w:t>
            </w:r>
          </w:p>
        </w:tc>
      </w:tr>
      <w:tr w:rsidR="0061715F" w:rsidRPr="00EA2C92" w:rsidTr="0061715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3050.73</w:t>
            </w:r>
          </w:p>
        </w:tc>
        <w:tc>
          <w:tcPr>
            <w:tcW w:w="3502" w:type="dxa"/>
            <w:tcBorders>
              <w:right w:val="double" w:sz="4" w:space="0" w:color="auto"/>
            </w:tcBorders>
            <w:vAlign w:val="center"/>
          </w:tcPr>
          <w:p w:rsidR="0061715F" w:rsidRPr="0061715F" w:rsidRDefault="0061715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1715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3989.15</w:t>
            </w:r>
          </w:p>
        </w:tc>
      </w:tr>
    </w:tbl>
    <w:p w:rsidR="00392FA4" w:rsidRDefault="00392FA4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392FA4" w:rsidRDefault="00392FA4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61715F" w:rsidRDefault="0061715F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65788F" w:rsidRDefault="00522FBF" w:rsidP="00B23B5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029A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(муниципального) значения 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земская»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XIX в., расположенного п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Республика Татарстан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Заинский муниципальный район,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геевское сельское поселение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с. Тюгеевка,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Школьная, д. 100 (Заинский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 с. Тюгеевка)</w:t>
      </w:r>
    </w:p>
    <w:p w:rsidR="00B23B52" w:rsidRDefault="00B23B52" w:rsidP="00B23B5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92FA4" w:rsidTr="00392FA4">
        <w:tc>
          <w:tcPr>
            <w:tcW w:w="10065" w:type="dxa"/>
          </w:tcPr>
          <w:p w:rsidR="00392FA4" w:rsidRDefault="00392FA4" w:rsidP="00392FA4">
            <w:pPr>
              <w:pStyle w:val="ConsPlusNonformat"/>
              <w:ind w:right="140"/>
              <w:jc w:val="center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0205956" wp14:editId="04102B90">
                  <wp:extent cx="5581815" cy="4468633"/>
                  <wp:effectExtent l="0" t="0" r="0" b="8255"/>
                  <wp:docPr id="37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786" cy="446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065" w:type="dxa"/>
            <w:vAlign w:val="center"/>
          </w:tcPr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189628EB">
                <v:shape id="_x0000_i1057" type="#_x0000_t75" style="width:53pt;height:6pt" o:ole="">
                  <v:imagedata r:id="rId11" o:title=""/>
                </v:shape>
                <o:OLEObject Type="Embed" ProgID="PBrush" ShapeID="_x0000_i1057" DrawAspect="Content" ObjectID="_1646485868" r:id="rId60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53AC8B59">
                <v:shape id="_x0000_i1058" type="#_x0000_t75" style="width:19.5pt;height:19.5pt" o:ole="">
                  <v:imagedata r:id="rId13" o:title=""/>
                </v:shape>
                <o:OLEObject Type="Embed" ProgID="PBrush" ShapeID="_x0000_i1058" DrawAspect="Content" ObjectID="_1646485869" r:id="rId61"/>
              </w:object>
            </w:r>
            <w:r w:rsidRPr="00392FA4">
              <w:rPr>
                <w:sz w:val="28"/>
                <w:szCs w:val="28"/>
              </w:rPr>
              <w:t>1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30101:70, 16:19:130103:48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19:130101, 16:19:130103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D229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9CD6B32">
                <v:rect id="_x0000_s1078" style="position:absolute;left:0;text-align:left;margin-left:1.8pt;margin-top:1.9pt;width:28.5pt;height:12.75pt;z-index:251694080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A55F2D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5788F" w:rsidRDefault="00522FBF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="0065788F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65788F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(муниципального) значения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«Школа земская», XIX в., расположенного по адресу: Республика Татарстан, Заинский муниципальный район, Тюгеевское сельское поселение, с. Тюгеевка, ул. Школьная, д. 100 (Заинский муниципальный район, с. Тюгеевка)</w:t>
      </w:r>
    </w:p>
    <w:p w:rsidR="0065788F" w:rsidRDefault="0065788F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88F" w:rsidRDefault="0065788F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(муниципального) значения </w:t>
      </w:r>
      <w:r w:rsidRPr="004E5459">
        <w:rPr>
          <w:rFonts w:ascii="Times New Roman" w:hAnsi="Times New Roman" w:cs="Times New Roman"/>
          <w:color w:val="000000" w:themeColor="text1"/>
          <w:sz w:val="28"/>
          <w:szCs w:val="28"/>
        </w:rPr>
        <w:t>«Школа земская», XIX в.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Татарстан от 05.12.2017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№ 1140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65788F" w:rsidRDefault="0065788F" w:rsidP="0065788F">
      <w:pPr>
        <w:pStyle w:val="ConsPlusNonformat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F2D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522FBF" w:rsidRDefault="0065788F" w:rsidP="00B23B5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земская», XIX в., расположенного по адресу: Республика Татарстан, Заинский муниципальный район, Тюгеевское сельское поселение, 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с. Тюгеевка, ул. Школьная, д. 100 (Заинский муниципальный район, с. Тюгеевка)</w:t>
      </w:r>
    </w:p>
    <w:p w:rsidR="00B23B52" w:rsidRDefault="00B23B52" w:rsidP="00B23B52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22FBF" w:rsidRPr="00000A27" w:rsidTr="00522FB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22F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12077</w:t>
            </w: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22FBF" w:rsidRPr="00000A27" w:rsidTr="00522FB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D22929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22929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22FBF" w:rsidRPr="00000A27" w:rsidTr="00522FB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22FBF" w:rsidRPr="004C03F1" w:rsidTr="00522FB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856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53.32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584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644.05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397.1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366.61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665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171.60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2856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4453.32</w:t>
            </w:r>
          </w:p>
        </w:tc>
      </w:tr>
    </w:tbl>
    <w:p w:rsidR="00522FBF" w:rsidRDefault="00522FBF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65788F" w:rsidRDefault="00522FBF" w:rsidP="00B23B5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 </w:t>
      </w:r>
      <w:r w:rsidR="0065788F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029AB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</w:t>
      </w:r>
      <w:r w:rsidR="0065788F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(муниципального) значения 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земская»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1910 г., расположенного п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Республика Татарстан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Заинский муниципальный район,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инск,            ул. Толстого, д. 39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(Заинский муниципальный район, г. Заинск, ул. Толстого)</w:t>
      </w:r>
    </w:p>
    <w:p w:rsidR="00B23B52" w:rsidRDefault="00B23B52" w:rsidP="00B23B5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92FA4" w:rsidTr="00392FA4">
        <w:tc>
          <w:tcPr>
            <w:tcW w:w="10065" w:type="dxa"/>
          </w:tcPr>
          <w:p w:rsidR="00392FA4" w:rsidRDefault="00392FA4" w:rsidP="00392FA4">
            <w:pPr>
              <w:pStyle w:val="ConsPlusNonformat"/>
              <w:ind w:right="140"/>
              <w:jc w:val="center"/>
              <w:rPr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463D0AC" wp14:editId="7449211C">
                  <wp:extent cx="5343167" cy="4993419"/>
                  <wp:effectExtent l="0" t="0" r="0" b="0"/>
                  <wp:docPr id="38" name="Рисунок 3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067" cy="49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jc w:val="center"/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92FA4" w:rsidTr="00BF343D">
        <w:tc>
          <w:tcPr>
            <w:tcW w:w="10065" w:type="dxa"/>
            <w:vAlign w:val="bottom"/>
          </w:tcPr>
          <w:p w:rsidR="00392FA4" w:rsidRPr="00392FA4" w:rsidRDefault="00392FA4" w:rsidP="00BF343D">
            <w:pPr>
              <w:rPr>
                <w:b/>
                <w:sz w:val="28"/>
                <w:szCs w:val="28"/>
              </w:rPr>
            </w:pPr>
            <w:r w:rsidRPr="00392FA4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FA4" w:rsidTr="00BF343D">
        <w:tc>
          <w:tcPr>
            <w:tcW w:w="10065" w:type="dxa"/>
            <w:vAlign w:val="center"/>
          </w:tcPr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1050" w:dyaOrig="120" w14:anchorId="792F2829">
                <v:shape id="_x0000_i1059" type="#_x0000_t75" style="width:53pt;height:6pt" o:ole="">
                  <v:imagedata r:id="rId11" o:title=""/>
                </v:shape>
                <o:OLEObject Type="Embed" ProgID="PBrush" ShapeID="_x0000_i1059" DrawAspect="Content" ObjectID="_1646485870" r:id="rId63"/>
              </w:object>
            </w:r>
            <w:r w:rsidRPr="00392FA4">
              <w:rPr>
                <w:sz w:val="28"/>
                <w:szCs w:val="28"/>
              </w:rPr>
              <w:t xml:space="preserve"> - </w:t>
            </w:r>
            <w:r w:rsidRPr="00392FA4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FA4">
              <w:rPr>
                <w:sz w:val="28"/>
                <w:szCs w:val="28"/>
              </w:rPr>
              <w:t>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t>_ _ _ _ _ _ _ _ _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</w:t>
            </w:r>
            <w:r w:rsidRPr="00392FA4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FA4" w:rsidRPr="00392FA4" w:rsidRDefault="00392FA4" w:rsidP="00D22929">
            <w:pPr>
              <w:jc w:val="both"/>
              <w:rPr>
                <w:sz w:val="28"/>
                <w:szCs w:val="28"/>
              </w:rPr>
            </w:pPr>
            <w:r w:rsidRPr="00392FA4">
              <w:rPr>
                <w:sz w:val="28"/>
                <w:szCs w:val="28"/>
              </w:rPr>
              <w:object w:dxaOrig="405" w:dyaOrig="390" w14:anchorId="2124ABE6">
                <v:shape id="_x0000_i1060" type="#_x0000_t75" style="width:19.5pt;height:19.5pt" o:ole="">
                  <v:imagedata r:id="rId13" o:title=""/>
                </v:shape>
                <o:OLEObject Type="Embed" ProgID="PBrush" ShapeID="_x0000_i1060" DrawAspect="Content" ObjectID="_1646485871" r:id="rId64"/>
              </w:object>
            </w:r>
            <w:r w:rsidRPr="00392FA4">
              <w:rPr>
                <w:sz w:val="28"/>
                <w:szCs w:val="28"/>
              </w:rPr>
              <w:t>1</w:t>
            </w:r>
            <w:r w:rsidR="00D22929">
              <w:rPr>
                <w:sz w:val="28"/>
                <w:szCs w:val="28"/>
              </w:rPr>
              <w:t xml:space="preserve"> </w:t>
            </w:r>
            <w:r w:rsidRPr="00392FA4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48:050305:297, 16:48:050303:33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FA4" w:rsidRPr="00392FA4" w:rsidRDefault="00392FA4" w:rsidP="00D22929">
            <w:pPr>
              <w:jc w:val="both"/>
              <w:rPr>
                <w:color w:val="000000"/>
                <w:sz w:val="28"/>
                <w:szCs w:val="28"/>
              </w:rPr>
            </w:pPr>
            <w:r w:rsidRPr="00392FA4">
              <w:rPr>
                <w:color w:val="000000"/>
                <w:sz w:val="28"/>
                <w:szCs w:val="28"/>
              </w:rPr>
              <w:t>16:48:050302, 16:48:050305</w:t>
            </w:r>
            <w:r w:rsidR="00D22929">
              <w:rPr>
                <w:color w:val="000000"/>
                <w:sz w:val="28"/>
                <w:szCs w:val="28"/>
              </w:rPr>
              <w:t xml:space="preserve"> </w:t>
            </w:r>
            <w:r w:rsidRPr="00392FA4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FA4" w:rsidRPr="00392FA4" w:rsidRDefault="00773889" w:rsidP="00D229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44E4161">
                <v:rect id="_x0000_s1080" style="position:absolute;left:0;text-align:left;margin-left:1.8pt;margin-top:1.9pt;width:28.5pt;height:12.75pt;z-index:251696128" fillcolor="#f3c"/>
              </w:pict>
            </w:r>
            <w:r w:rsidR="00392FA4" w:rsidRPr="00392FA4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92FA4" w:rsidRPr="00392FA4">
              <w:rPr>
                <w:color w:val="000000"/>
                <w:sz w:val="28"/>
                <w:szCs w:val="28"/>
              </w:rPr>
              <w:t xml:space="preserve">- </w:t>
            </w:r>
            <w:r w:rsidR="00A55F2D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5788F" w:rsidRDefault="00522FBF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r w:rsidR="0065788F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="0065788F"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 земская», 1910 г., расположенного по адресу: </w:t>
      </w:r>
      <w:proofErr w:type="gramStart"/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Заинский м</w:t>
      </w:r>
      <w:r w:rsidR="00C1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й район, г. Заинск,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Толстого, д. 39 (Заинский муниципальный район, г. Заинск, </w:t>
      </w:r>
      <w:r w:rsidR="00C17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ул. Толстого)</w:t>
      </w:r>
      <w:proofErr w:type="gramEnd"/>
    </w:p>
    <w:p w:rsidR="00B23B52" w:rsidRDefault="00B23B52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88F" w:rsidRDefault="0065788F" w:rsidP="0065788F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местного (муниципального) значения </w:t>
      </w:r>
      <w:r w:rsidRPr="004E5459">
        <w:rPr>
          <w:rFonts w:ascii="Times New Roman" w:hAnsi="Times New Roman" w:cs="Times New Roman"/>
          <w:color w:val="000000" w:themeColor="text1"/>
          <w:sz w:val="28"/>
          <w:szCs w:val="28"/>
        </w:rPr>
        <w:t>«Школа земская», 191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Министерства культуры Респ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Татарстан от 05.12.2017 </w:t>
      </w:r>
      <w:r w:rsidRPr="005D0B7E">
        <w:rPr>
          <w:rFonts w:ascii="Times New Roman" w:hAnsi="Times New Roman" w:cs="Times New Roman"/>
          <w:color w:val="000000" w:themeColor="text1"/>
          <w:sz w:val="28"/>
          <w:szCs w:val="28"/>
        </w:rPr>
        <w:t>№ 1140 од «Об утверждении границ территорий объектов культурного наследия местного (муниципального) значения, расположенных на территории Заинского муниципального района».</w:t>
      </w:r>
    </w:p>
    <w:p w:rsidR="0065788F" w:rsidRDefault="0065788F" w:rsidP="0065788F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A55F2D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522FBF" w:rsidRDefault="00A55F2D" w:rsidP="00B23B5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8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6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AB" w:rsidRPr="0070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значения </w:t>
      </w:r>
      <w:r w:rsidR="00B23B52" w:rsidRPr="00B23B52">
        <w:rPr>
          <w:rFonts w:ascii="Times New Roman" w:hAnsi="Times New Roman" w:cs="Times New Roman"/>
          <w:color w:val="000000" w:themeColor="text1"/>
          <w:sz w:val="28"/>
          <w:szCs w:val="28"/>
        </w:rPr>
        <w:t>«Школа земская», 1910 г., расположенного по адресу: Республика Татарстан, Заинский муниципальный район, г. Заинск, ул. Толстого, д. 39 (Заинский муниципальный район, г. Заинск, ул. Толстого)</w:t>
      </w:r>
    </w:p>
    <w:p w:rsidR="00B23B52" w:rsidRDefault="00B23B52" w:rsidP="00B23B52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522FBF" w:rsidRPr="00000A27" w:rsidTr="00522FB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22F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71412</w:t>
            </w: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22FBF" w:rsidRPr="00000A27" w:rsidTr="00522FB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D22929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22929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22FBF" w:rsidRPr="00000A27" w:rsidTr="00522FB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22FBF" w:rsidRPr="004C03F1" w:rsidTr="00522FB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22FB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FD48EC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FD48EC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423188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FD48EC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D48EC">
              <w:rPr>
                <w:rFonts w:ascii="Times New Roman" w:eastAsia="MS Mincho" w:hAnsi="Times New Roman"/>
                <w:sz w:val="28"/>
                <w:szCs w:val="28"/>
              </w:rPr>
              <w:t>230</w:t>
            </w:r>
            <w:r w:rsidRPr="00A55F2D"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29.01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58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774.11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2857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739.36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2884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46.99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2958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09.41</w:t>
            </w:r>
          </w:p>
        </w:tc>
      </w:tr>
      <w:tr w:rsidR="00522FBF" w:rsidRPr="00EA2C92" w:rsidTr="00522FB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3188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522FBF" w:rsidRPr="00522FBF" w:rsidRDefault="00522FBF" w:rsidP="006B359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22FB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02529.01</w:t>
            </w:r>
          </w:p>
        </w:tc>
      </w:tr>
    </w:tbl>
    <w:p w:rsidR="00522FBF" w:rsidRDefault="00522FBF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4E5459" w:rsidRDefault="004E5459" w:rsidP="00057B20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55F2D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55F2D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</w:t>
      </w:r>
    </w:p>
    <w:p w:rsidR="004E5459" w:rsidRDefault="00A55F2D" w:rsidP="00A55F2D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2D">
        <w:rPr>
          <w:rFonts w:ascii="Times New Roman" w:hAnsi="Times New Roman" w:cs="Times New Roman"/>
          <w:b/>
          <w:sz w:val="28"/>
          <w:szCs w:val="28"/>
        </w:rPr>
        <w:t>в границах защитных зон объектов культурного наследия местного (муниципального) значения, расположенных в Заинском муниципальном районе Республики Татарстан</w:t>
      </w:r>
    </w:p>
    <w:p w:rsidR="00A55F2D" w:rsidRPr="007241A2" w:rsidRDefault="00A55F2D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55F2D" w:rsidRPr="007241A2" w:rsidRDefault="00A55F2D" w:rsidP="00A55F2D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реконструкция</w:t>
      </w:r>
      <w:r w:rsidR="00B23B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A55F2D" w:rsidRDefault="00771F34" w:rsidP="00A55F2D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A55F2D" w:rsidSect="00C17260">
      <w:headerReference w:type="default" r:id="rId65"/>
      <w:headerReference w:type="first" r:id="rId66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C" w:rsidRDefault="005559EC" w:rsidP="00AE40D3">
      <w:r>
        <w:separator/>
      </w:r>
    </w:p>
  </w:endnote>
  <w:endnote w:type="continuationSeparator" w:id="0">
    <w:p w:rsidR="005559EC" w:rsidRDefault="005559E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C" w:rsidRDefault="005559EC" w:rsidP="00AE40D3">
      <w:r>
        <w:separator/>
      </w:r>
    </w:p>
  </w:footnote>
  <w:footnote w:type="continuationSeparator" w:id="0">
    <w:p w:rsidR="005559EC" w:rsidRDefault="005559E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7069"/>
      <w:docPartObj>
        <w:docPartGallery w:val="Page Numbers (Top of Page)"/>
        <w:docPartUnique/>
      </w:docPartObj>
    </w:sdtPr>
    <w:sdtEndPr/>
    <w:sdtContent>
      <w:p w:rsidR="005559EC" w:rsidRDefault="005559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89">
          <w:rPr>
            <w:noProof/>
          </w:rPr>
          <w:t>39</w:t>
        </w:r>
        <w:r>
          <w:fldChar w:fldCharType="end"/>
        </w:r>
      </w:p>
    </w:sdtContent>
  </w:sdt>
  <w:p w:rsidR="005559EC" w:rsidRDefault="00555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EC" w:rsidRDefault="005559EC">
    <w:pPr>
      <w:pStyle w:val="a5"/>
      <w:jc w:val="center"/>
    </w:pPr>
  </w:p>
  <w:p w:rsidR="005559EC" w:rsidRDefault="005559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6293"/>
    <w:rsid w:val="00053075"/>
    <w:rsid w:val="00057B20"/>
    <w:rsid w:val="00082E7A"/>
    <w:rsid w:val="000B1920"/>
    <w:rsid w:val="000F67DF"/>
    <w:rsid w:val="00134064"/>
    <w:rsid w:val="00136AF2"/>
    <w:rsid w:val="00164ED3"/>
    <w:rsid w:val="001817A0"/>
    <w:rsid w:val="001A1B97"/>
    <w:rsid w:val="001B00CE"/>
    <w:rsid w:val="001D2A9C"/>
    <w:rsid w:val="001F1326"/>
    <w:rsid w:val="00240216"/>
    <w:rsid w:val="00287948"/>
    <w:rsid w:val="00296E41"/>
    <w:rsid w:val="002977E0"/>
    <w:rsid w:val="002A5391"/>
    <w:rsid w:val="00374050"/>
    <w:rsid w:val="0038681B"/>
    <w:rsid w:val="00392FA4"/>
    <w:rsid w:val="003A4FC4"/>
    <w:rsid w:val="003C1D12"/>
    <w:rsid w:val="0040372E"/>
    <w:rsid w:val="00432899"/>
    <w:rsid w:val="004341AB"/>
    <w:rsid w:val="00487ECE"/>
    <w:rsid w:val="004B2341"/>
    <w:rsid w:val="004E4C10"/>
    <w:rsid w:val="004E5459"/>
    <w:rsid w:val="005147A8"/>
    <w:rsid w:val="00517CBE"/>
    <w:rsid w:val="00522FBF"/>
    <w:rsid w:val="005559EC"/>
    <w:rsid w:val="005751A4"/>
    <w:rsid w:val="00580947"/>
    <w:rsid w:val="005B4994"/>
    <w:rsid w:val="005C514A"/>
    <w:rsid w:val="005D0B7E"/>
    <w:rsid w:val="0061715F"/>
    <w:rsid w:val="00626FCA"/>
    <w:rsid w:val="0063373E"/>
    <w:rsid w:val="00633F26"/>
    <w:rsid w:val="0065788F"/>
    <w:rsid w:val="0068563B"/>
    <w:rsid w:val="00691526"/>
    <w:rsid w:val="006B18EF"/>
    <w:rsid w:val="006B359F"/>
    <w:rsid w:val="006C3501"/>
    <w:rsid w:val="006D03A8"/>
    <w:rsid w:val="007022C3"/>
    <w:rsid w:val="007029AB"/>
    <w:rsid w:val="00706F9F"/>
    <w:rsid w:val="007241A2"/>
    <w:rsid w:val="00730B39"/>
    <w:rsid w:val="0074010C"/>
    <w:rsid w:val="00762B76"/>
    <w:rsid w:val="00765A63"/>
    <w:rsid w:val="00771F34"/>
    <w:rsid w:val="00773889"/>
    <w:rsid w:val="00775DB0"/>
    <w:rsid w:val="007B13FC"/>
    <w:rsid w:val="007D2AC2"/>
    <w:rsid w:val="007E30FD"/>
    <w:rsid w:val="007E3FCB"/>
    <w:rsid w:val="008119AC"/>
    <w:rsid w:val="008219BD"/>
    <w:rsid w:val="00851BFD"/>
    <w:rsid w:val="00885237"/>
    <w:rsid w:val="00893A70"/>
    <w:rsid w:val="00897FA4"/>
    <w:rsid w:val="008B7412"/>
    <w:rsid w:val="008E0437"/>
    <w:rsid w:val="008E13CC"/>
    <w:rsid w:val="00901C0E"/>
    <w:rsid w:val="00935A32"/>
    <w:rsid w:val="00947D62"/>
    <w:rsid w:val="00965AED"/>
    <w:rsid w:val="00984BDE"/>
    <w:rsid w:val="00991CC4"/>
    <w:rsid w:val="00992F84"/>
    <w:rsid w:val="009A29E8"/>
    <w:rsid w:val="00A06868"/>
    <w:rsid w:val="00A108E3"/>
    <w:rsid w:val="00A322E0"/>
    <w:rsid w:val="00A36FCB"/>
    <w:rsid w:val="00A525DB"/>
    <w:rsid w:val="00A55F2D"/>
    <w:rsid w:val="00A638DC"/>
    <w:rsid w:val="00A9592D"/>
    <w:rsid w:val="00AD1BA6"/>
    <w:rsid w:val="00AD33E1"/>
    <w:rsid w:val="00AE40D3"/>
    <w:rsid w:val="00AF25BF"/>
    <w:rsid w:val="00B1506D"/>
    <w:rsid w:val="00B23B52"/>
    <w:rsid w:val="00B73D6E"/>
    <w:rsid w:val="00B83273"/>
    <w:rsid w:val="00B9583E"/>
    <w:rsid w:val="00BA5517"/>
    <w:rsid w:val="00BB517E"/>
    <w:rsid w:val="00BF06B1"/>
    <w:rsid w:val="00BF343D"/>
    <w:rsid w:val="00BF4595"/>
    <w:rsid w:val="00C003DF"/>
    <w:rsid w:val="00C17260"/>
    <w:rsid w:val="00C416C3"/>
    <w:rsid w:val="00C43A5B"/>
    <w:rsid w:val="00C45484"/>
    <w:rsid w:val="00C76FA2"/>
    <w:rsid w:val="00C9765F"/>
    <w:rsid w:val="00CB26B0"/>
    <w:rsid w:val="00CC42A7"/>
    <w:rsid w:val="00CC4AA9"/>
    <w:rsid w:val="00CF2216"/>
    <w:rsid w:val="00D209A4"/>
    <w:rsid w:val="00D22929"/>
    <w:rsid w:val="00D241F1"/>
    <w:rsid w:val="00D3673E"/>
    <w:rsid w:val="00D81EDB"/>
    <w:rsid w:val="00D90559"/>
    <w:rsid w:val="00DA2538"/>
    <w:rsid w:val="00DD60B1"/>
    <w:rsid w:val="00DF18B4"/>
    <w:rsid w:val="00DF1D3C"/>
    <w:rsid w:val="00E32D98"/>
    <w:rsid w:val="00E32FD7"/>
    <w:rsid w:val="00E50357"/>
    <w:rsid w:val="00E75164"/>
    <w:rsid w:val="00EF0DDF"/>
    <w:rsid w:val="00EF0E0C"/>
    <w:rsid w:val="00F2330B"/>
    <w:rsid w:val="00F5421B"/>
    <w:rsid w:val="00F570AF"/>
    <w:rsid w:val="00F6023E"/>
    <w:rsid w:val="00F71436"/>
    <w:rsid w:val="00FB380F"/>
    <w:rsid w:val="00FC3E09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5.png"/><Relationship Id="rId50" Type="http://schemas.openxmlformats.org/officeDocument/2006/relationships/image" Target="media/image16.png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5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7.png"/><Relationship Id="rId58" Type="http://schemas.openxmlformats.org/officeDocument/2006/relationships/oleObject" Target="embeddings/oleObject32.bin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4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4.png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1.png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image" Target="media/image18.png"/><Relationship Id="rId64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png"/><Relationship Id="rId46" Type="http://schemas.openxmlformats.org/officeDocument/2006/relationships/oleObject" Target="embeddings/oleObject24.bin"/><Relationship Id="rId59" Type="http://schemas.openxmlformats.org/officeDocument/2006/relationships/image" Target="media/image19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3.png"/><Relationship Id="rId54" Type="http://schemas.openxmlformats.org/officeDocument/2006/relationships/oleObject" Target="embeddings/oleObject29.bin"/><Relationship Id="rId6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2F1F-51BE-46CE-B923-74AEC57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12-13T14:53:00Z</cp:lastPrinted>
  <dcterms:created xsi:type="dcterms:W3CDTF">2020-03-16T12:17:00Z</dcterms:created>
  <dcterms:modified xsi:type="dcterms:W3CDTF">2020-03-23T13:24:00Z</dcterms:modified>
</cp:coreProperties>
</file>